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</w:t>
        </w:r>
        <w:proofErr w:type="spellStart"/>
        <w:r w:rsidR="00323C9F"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xxxxxx</w:t>
        </w:r>
        <w:proofErr w:type="spellEnd"/>
        <w:r w:rsidR="00323C9F" w:rsidRPr="00D91F7E">
          <w:rPr>
            <w:color w:val="385623"/>
            <w:lang w:val="pt-BR"/>
            <w:rPrChange w:id="285" w:author="Polenta" w:date="2014-09-23T22:55:00Z">
              <w:rPr>
                <w:lang w:val="pt-BR"/>
              </w:rPr>
            </w:rPrChange>
          </w:rPr>
          <w:t xml:space="preserve">, de </w:t>
        </w:r>
        <w:proofErr w:type="spellStart"/>
        <w:r w:rsidR="00323C9F"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>xxxx</w:t>
        </w:r>
        <w:proofErr w:type="spellEnd"/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 xml:space="preserve">, </w:t>
        </w:r>
        <w:r w:rsidRPr="00D91F7E">
          <w:rPr>
            <w:color w:val="385623"/>
            <w:lang w:val="pt-BR"/>
            <w:rPrChange w:id="288" w:author="Polenta" w:date="2014-09-23T22:55:00Z">
              <w:rPr>
                <w:lang w:val="pt-BR"/>
              </w:rPr>
            </w:rPrChange>
          </w:rPr>
          <w:t>este trabalho</w:t>
        </w:r>
      </w:ins>
      <w:ins w:id="289" w:author="Polenta" w:date="2014-09-23T22:45:00Z">
        <w:r w:rsidRPr="00D91F7E">
          <w:rPr>
            <w:color w:val="385623"/>
            <w:lang w:val="pt-BR"/>
            <w:rPrChange w:id="290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>apresentar</w:t>
        </w:r>
      </w:ins>
      <w:ins w:id="292" w:author="Polenta" w:date="2014-09-23T22:46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á</w:t>
        </w:r>
      </w:ins>
      <w:ins w:id="294" w:author="Polenta" w:date="2014-09-23T22:45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o estudo de caso da empresa </w:t>
        </w:r>
        <w:proofErr w:type="spellStart"/>
        <w:proofErr w:type="gramStart"/>
        <w:r w:rsidR="00323C9F" w:rsidRPr="00D91F7E">
          <w:rPr>
            <w:color w:val="385623"/>
            <w:lang w:val="pt-BR"/>
            <w:rPrChange w:id="296" w:author="Polenta" w:date="2014-09-23T22:55:00Z">
              <w:rPr>
                <w:lang w:val="pt-BR"/>
              </w:rPr>
            </w:rPrChange>
          </w:rPr>
          <w:t>AbrasilExpress</w:t>
        </w:r>
        <w:proofErr w:type="spellEnd"/>
        <w:proofErr w:type="gramEnd"/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.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 xml:space="preserve"> 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>E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te estudo</w:t>
        </w:r>
      </w:ins>
      <w:proofErr w:type="gramStart"/>
      <w:ins w:id="304" w:author="Polenta" w:date="2014-09-23T22:54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,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servirá</w:t>
        </w:r>
        <w:proofErr w:type="gramEnd"/>
        <w:r w:rsidR="00323C9F" w:rsidRPr="00D91F7E">
          <w:rPr>
            <w:color w:val="385623"/>
            <w:lang w:val="pt-BR"/>
            <w:rPrChange w:id="308" w:author="Polenta" w:date="2014-09-23T22:55:00Z">
              <w:rPr>
                <w:lang w:val="pt-BR"/>
              </w:rPr>
            </w:rPrChange>
          </w:rPr>
          <w:t xml:space="preserve"> como trabalho de conclusão de curso da</w:t>
        </w:r>
      </w:ins>
      <w:ins w:id="309" w:author="Polenta" w:date="2014-09-23T22:48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47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 xml:space="preserve"> </w:t>
        </w:r>
      </w:ins>
      <w:ins w:id="316" w:author="Polenta" w:date="2014-09-23T22:54:00Z">
        <w:r w:rsidR="00323C9F" w:rsidRPr="00D91F7E">
          <w:rPr>
            <w:color w:val="385623"/>
            <w:lang w:val="pt-BR"/>
            <w:rPrChange w:id="317" w:author="Polenta" w:date="2014-09-23T22:55:00Z">
              <w:rPr>
                <w:lang w:val="pt-BR"/>
              </w:rPr>
            </w:rPrChange>
          </w:rPr>
          <w:t xml:space="preserve"> </w:t>
        </w:r>
      </w:ins>
      <w:ins w:id="318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9" w:author="Polenta" w:date="2014-09-23T22:50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umariamente</w:t>
        </w:r>
      </w:ins>
      <w:ins w:id="321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22" w:author="Polenta" w:date="2014-09-23T22:50:00Z">
        <w:r w:rsidR="00323C9F" w:rsidRPr="00D91F7E">
          <w:rPr>
            <w:color w:val="385623"/>
            <w:lang w:val="pt-BR"/>
            <w:rPrChange w:id="323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24" w:author="Polenta" w:date="2014-09-23T22:51:00Z">
        <w:r w:rsidR="00323C9F" w:rsidRPr="00D91F7E">
          <w:rPr>
            <w:color w:val="385623"/>
            <w:lang w:val="pt-BR"/>
            <w:rPrChange w:id="325" w:author="Polenta" w:date="2014-09-23T22:55:00Z">
              <w:rPr>
                <w:lang w:val="pt-BR"/>
              </w:rPr>
            </w:rPrChange>
          </w:rPr>
          <w:t>dividido</w:t>
        </w:r>
      </w:ins>
      <w:ins w:id="326" w:author="Polenta" w:date="2014-09-23T22:52:00Z">
        <w:r w:rsidR="00323C9F" w:rsidRPr="00D91F7E">
          <w:rPr>
            <w:color w:val="385623"/>
            <w:lang w:val="pt-BR"/>
            <w:rPrChange w:id="327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8" w:author="Polenta" w:date="2014-09-23T22:53:00Z">
        <w:r w:rsidR="00323C9F" w:rsidRPr="00D91F7E">
          <w:rPr>
            <w:color w:val="385623"/>
            <w:lang w:val="pt-BR"/>
            <w:rPrChange w:id="329" w:author="Polenta" w:date="2014-09-23T22:55:00Z">
              <w:rPr>
                <w:lang w:val="pt-BR"/>
              </w:rPr>
            </w:rPrChange>
          </w:rPr>
          <w:t xml:space="preserve">arquitetura do sistema e projeto do </w:t>
        </w:r>
        <w:proofErr w:type="spellStart"/>
        <w:r w:rsidR="00323C9F" w:rsidRPr="00D91F7E">
          <w:rPr>
            <w:color w:val="385623"/>
            <w:lang w:val="pt-BR"/>
            <w:rPrChange w:id="330" w:author="Polenta" w:date="2014-09-23T22:55:00Z">
              <w:rPr>
                <w:lang w:val="pt-BR"/>
              </w:rPr>
            </w:rPrChange>
          </w:rPr>
          <w:t>sitema</w:t>
        </w:r>
        <w:proofErr w:type="spellEnd"/>
        <w:r w:rsidR="00323C9F" w:rsidRPr="00D91F7E">
          <w:rPr>
            <w:color w:val="385623"/>
            <w:lang w:val="pt-BR"/>
            <w:rPrChange w:id="331" w:author="Polenta" w:date="2014-09-23T22:55:00Z">
              <w:rPr>
                <w:lang w:val="pt-BR"/>
              </w:rPr>
            </w:rPrChange>
          </w:rPr>
          <w:t xml:space="preserve"> (dividir melhor as categorias do trabalho). </w:t>
        </w:r>
      </w:ins>
    </w:p>
    <w:p w:rsidR="00323C9F" w:rsidRDefault="00323C9F" w:rsidP="00323C9F">
      <w:pPr>
        <w:pStyle w:val="TCC-CorpodoTexto"/>
        <w:ind w:firstLine="0"/>
        <w:rPr>
          <w:ins w:id="332" w:author="Polenta" w:date="2014-09-23T22:40:00Z"/>
          <w:lang w:val="pt-BR"/>
        </w:rPr>
        <w:pPrChange w:id="333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34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35" w:author="Tanato TNT" w:date="2014-09-23T19:24:00Z"/>
          <w:lang w:val="pt-BR"/>
        </w:rPr>
      </w:pPr>
      <w:del w:id="33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7" w:author="Tanato TNT" w:date="2014-09-23T19:23:00Z">
        <w:r w:rsidR="005C6555" w:rsidDel="00D9141A">
          <w:rPr>
            <w:lang w:val="pt-BR"/>
          </w:rPr>
          <w:delText>&lt;X&gt;</w:delText>
        </w:r>
      </w:del>
      <w:proofErr w:type="spellStart"/>
      <w:proofErr w:type="gramStart"/>
      <w:ins w:id="338" w:author="Tanato TNT" w:date="2014-09-23T19:23:00Z">
        <w:r w:rsidR="00D9141A">
          <w:rPr>
            <w:lang w:val="pt-BR"/>
          </w:rPr>
          <w:t>ABrasilExpress</w:t>
        </w:r>
      </w:ins>
      <w:proofErr w:type="spellEnd"/>
      <w:proofErr w:type="gramEnd"/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9" w:author="Tanato TNT" w:date="2014-09-23T19:25:00Z"/>
          <w:lang w:val="pt-BR"/>
        </w:rPr>
      </w:pPr>
      <w:del w:id="340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1" w:name="_Ref364698127"/>
      <w:bookmarkStart w:id="342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1"/>
      <w:bookmarkEnd w:id="342"/>
    </w:p>
    <w:p w:rsidR="00150773" w:rsidRDefault="003819D5" w:rsidP="0053770F">
      <w:pPr>
        <w:pStyle w:val="TCC-CorpodoTexto"/>
        <w:rPr>
          <w:ins w:id="343" w:author="Polenta" w:date="2014-09-23T23:03:00Z"/>
          <w:lang w:val="pt-BR"/>
        </w:rPr>
      </w:pPr>
      <w:del w:id="344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5" w:author="Tanato TNT" w:date="2014-09-23T19:25:00Z">
        <w:r w:rsidR="007E51DF">
          <w:rPr>
            <w:lang w:val="pt-BR"/>
          </w:rPr>
          <w:t xml:space="preserve">A empresa </w:t>
        </w:r>
        <w:proofErr w:type="spellStart"/>
        <w:proofErr w:type="gramStart"/>
        <w:r w:rsidR="007E51DF">
          <w:rPr>
            <w:lang w:val="pt-BR"/>
          </w:rPr>
          <w:t>ABrasilExpress</w:t>
        </w:r>
        <w:proofErr w:type="spellEnd"/>
        <w:proofErr w:type="gramEnd"/>
        <w:r w:rsidR="007E51DF">
          <w:rPr>
            <w:lang w:val="pt-BR"/>
          </w:rPr>
          <w:t xml:space="preserve"> foi fundada em 01/00/2000 por seu principal idealizado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  est</w:t>
        </w:r>
      </w:ins>
      <w:ins w:id="346" w:author="Tanato TNT" w:date="2014-09-23T19:26:00Z">
        <w:r w:rsidR="007E51DF">
          <w:rPr>
            <w:lang w:val="pt-BR"/>
          </w:rPr>
          <w:t xml:space="preserve">á localizada na Avenida Jabaquara, 102 Loja 3 na Zona Sul da Capital de São Paulo. </w:t>
        </w:r>
      </w:ins>
      <w:ins w:id="347" w:author="Polenta" w:date="2014-09-23T23:17:00Z">
        <w:r w:rsidR="00365288">
          <w:rPr>
            <w:lang w:val="pt-BR"/>
          </w:rPr>
          <w:t xml:space="preserve"> Possui </w:t>
        </w:r>
        <w:proofErr w:type="gramStart"/>
        <w:r w:rsidR="00365288">
          <w:rPr>
            <w:lang w:val="pt-BR"/>
          </w:rPr>
          <w:t>8</w:t>
        </w:r>
        <w:proofErr w:type="gramEnd"/>
        <w:r w:rsidR="00365288">
          <w:rPr>
            <w:lang w:val="pt-BR"/>
          </w:rPr>
          <w:t xml:space="preserve"> motocicletas que fazem o serviço.</w:t>
        </w:r>
      </w:ins>
      <w:ins w:id="348" w:author="Polenta" w:date="2014-09-23T23:19:00Z">
        <w:r w:rsidR="00365288">
          <w:rPr>
            <w:lang w:val="pt-BR"/>
          </w:rPr>
          <w:t xml:space="preserve"> </w:t>
        </w:r>
        <w:r w:rsidR="00365288">
          <w:rPr>
            <w:lang w:val="pt-BR"/>
          </w:rPr>
          <w:lastRenderedPageBreak/>
          <w:t xml:space="preserve">Destas oito, quatro são contratados com salário fixo e </w:t>
        </w:r>
        <w:proofErr w:type="gramStart"/>
        <w:r w:rsidR="00365288">
          <w:rPr>
            <w:lang w:val="pt-BR"/>
          </w:rPr>
          <w:t>4</w:t>
        </w:r>
        <w:proofErr w:type="gramEnd"/>
        <w:r w:rsidR="00365288">
          <w:rPr>
            <w:lang w:val="pt-BR"/>
          </w:rPr>
          <w:t xml:space="preserve"> trabalham por comiss</w:t>
        </w:r>
      </w:ins>
      <w:ins w:id="349" w:author="Polenta" w:date="2014-09-23T23:20:00Z">
        <w:r w:rsidR="00365288">
          <w:rPr>
            <w:lang w:val="pt-BR"/>
          </w:rPr>
          <w:t>ão.</w:t>
        </w:r>
      </w:ins>
      <w:ins w:id="350" w:author="Polenta" w:date="2014-09-23T23:17:00Z">
        <w:r w:rsidR="00365288">
          <w:rPr>
            <w:lang w:val="pt-BR"/>
          </w:rPr>
          <w:t xml:space="preserve"> </w:t>
        </w:r>
      </w:ins>
      <w:ins w:id="351" w:author="Tanato TNT" w:date="2014-09-23T19:27:00Z">
        <w:del w:id="352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53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  <w:r w:rsidR="000A3E18">
          <w:rPr>
            <w:lang w:val="pt-BR"/>
          </w:rPr>
          <w:t xml:space="preserve">, </w:t>
        </w:r>
        <w:del w:id="354" w:author="Polenta" w:date="2014-09-23T23:03:00Z">
          <w:r w:rsidR="000A3E18" w:rsidDel="00150773">
            <w:rPr>
              <w:lang w:val="pt-BR"/>
            </w:rPr>
            <w:delText xml:space="preserve">um </w:delText>
          </w:r>
        </w:del>
      </w:ins>
      <w:ins w:id="355" w:author="Polenta" w:date="2014-09-23T23:03:00Z">
        <w:r w:rsidR="00150773">
          <w:rPr>
            <w:lang w:val="pt-BR"/>
          </w:rPr>
          <w:t xml:space="preserve"> o </w:t>
        </w:r>
      </w:ins>
      <w:ins w:id="356" w:author="Tanato TNT" w:date="2014-09-23T19:27:00Z">
        <w:r w:rsidR="000A3E18">
          <w:rPr>
            <w:lang w:val="pt-BR"/>
          </w:rPr>
          <w:t>serviço</w:t>
        </w:r>
      </w:ins>
      <w:ins w:id="357" w:author="Polenta" w:date="2014-09-23T23:03:00Z">
        <w:r w:rsidR="00150773">
          <w:rPr>
            <w:lang w:val="pt-BR"/>
          </w:rPr>
          <w:t xml:space="preserve"> de moto frete é</w:t>
        </w:r>
        <w:proofErr w:type="gramStart"/>
        <w:r w:rsidR="00150773">
          <w:rPr>
            <w:lang w:val="pt-BR"/>
          </w:rPr>
          <w:t xml:space="preserve"> </w:t>
        </w:r>
      </w:ins>
      <w:ins w:id="358" w:author="Tanato TNT" w:date="2014-09-23T19:27:00Z">
        <w:r w:rsidR="000A3E18">
          <w:rPr>
            <w:lang w:val="pt-BR"/>
          </w:rPr>
          <w:t xml:space="preserve"> </w:t>
        </w:r>
        <w:proofErr w:type="gramEnd"/>
        <w:r w:rsidR="000A3E18">
          <w:rPr>
            <w:lang w:val="pt-BR"/>
          </w:rPr>
          <w:t>muito utilizado em S</w:t>
        </w:r>
      </w:ins>
      <w:ins w:id="359" w:author="Tanato TNT" w:date="2014-09-23T19:28:00Z">
        <w:r w:rsidR="000A3E18">
          <w:rPr>
            <w:lang w:val="pt-BR"/>
          </w:rPr>
          <w:t>ão Paulo</w:t>
        </w:r>
      </w:ins>
      <w:ins w:id="360" w:author="Polenta" w:date="2014-09-23T23:03:00Z">
        <w:r w:rsidR="00150773">
          <w:rPr>
            <w:lang w:val="pt-BR"/>
          </w:rPr>
          <w:t xml:space="preserve">. </w:t>
        </w:r>
      </w:ins>
      <w:ins w:id="361" w:author="Polenta" w:date="2014-09-23T23:04:00Z">
        <w:r w:rsidR="00150773">
          <w:rPr>
            <w:lang w:val="pt-BR"/>
          </w:rPr>
          <w:t xml:space="preserve">O transito caótico e </w:t>
        </w:r>
      </w:ins>
      <w:ins w:id="362" w:author="Polenta" w:date="2014-09-23T23:05:00Z">
        <w:r w:rsidR="00150773">
          <w:rPr>
            <w:lang w:val="pt-BR"/>
          </w:rPr>
          <w:t>o</w:t>
        </w:r>
      </w:ins>
      <w:ins w:id="363" w:author="Polenta" w:date="2014-09-23T23:04:00Z">
        <w:r w:rsidR="00150773">
          <w:rPr>
            <w:lang w:val="pt-BR"/>
          </w:rPr>
          <w:t xml:space="preserve"> gigantesca </w:t>
        </w:r>
      </w:ins>
      <w:ins w:id="364" w:author="Polenta" w:date="2014-09-23T23:05:00Z">
        <w:r w:rsidR="00150773">
          <w:rPr>
            <w:lang w:val="pt-BR"/>
          </w:rPr>
          <w:t xml:space="preserve">gargalo de mobilidade urbana, são alguns dos problemas q </w:t>
        </w:r>
      </w:ins>
      <w:ins w:id="365" w:author="Polenta" w:date="2014-09-23T23:21:00Z">
        <w:r w:rsidR="00365288">
          <w:rPr>
            <w:lang w:val="pt-BR"/>
          </w:rPr>
          <w:t xml:space="preserve">motivaram o </w:t>
        </w:r>
      </w:ins>
      <w:ins w:id="366" w:author="Polenta" w:date="2014-09-23T23:05:00Z">
        <w:r w:rsidR="00150773">
          <w:rPr>
            <w:lang w:val="pt-BR"/>
          </w:rPr>
          <w:t xml:space="preserve">seu </w:t>
        </w:r>
        <w:proofErr w:type="spellStart"/>
        <w:r w:rsidR="00365288">
          <w:rPr>
            <w:lang w:val="pt-BR"/>
          </w:rPr>
          <w:t>Lorivaldo</w:t>
        </w:r>
        <w:proofErr w:type="spellEnd"/>
        <w:r w:rsidR="00365288">
          <w:rPr>
            <w:lang w:val="pt-BR"/>
          </w:rPr>
          <w:t>,</w:t>
        </w:r>
        <w:proofErr w:type="gramStart"/>
        <w:r w:rsidR="00365288">
          <w:rPr>
            <w:lang w:val="pt-BR"/>
          </w:rPr>
          <w:t xml:space="preserve"> </w:t>
        </w:r>
        <w:r w:rsidR="00150773">
          <w:rPr>
            <w:lang w:val="pt-BR"/>
          </w:rPr>
          <w:t xml:space="preserve"> </w:t>
        </w:r>
        <w:proofErr w:type="gramEnd"/>
        <w:r w:rsidR="00150773">
          <w:rPr>
            <w:lang w:val="pt-BR"/>
          </w:rPr>
          <w:t xml:space="preserve">a investir </w:t>
        </w:r>
      </w:ins>
      <w:ins w:id="367" w:author="Polenta" w:date="2014-09-23T23:08:00Z">
        <w:r w:rsidR="00CD3D5A">
          <w:rPr>
            <w:lang w:val="pt-BR"/>
          </w:rPr>
          <w:t xml:space="preserve">em uma empresa de </w:t>
        </w:r>
        <w:proofErr w:type="spellStart"/>
        <w:r w:rsidR="00CD3D5A">
          <w:rPr>
            <w:lang w:val="pt-BR"/>
          </w:rPr>
          <w:t>motofrete</w:t>
        </w:r>
      </w:ins>
      <w:proofErr w:type="spellEnd"/>
      <w:ins w:id="368" w:author="Polenta" w:date="2014-09-23T23:07:00Z">
        <w:r w:rsidR="00CD3D5A">
          <w:rPr>
            <w:lang w:val="pt-BR"/>
          </w:rPr>
          <w:t>.</w:t>
        </w:r>
      </w:ins>
      <w:ins w:id="369" w:author="Polenta" w:date="2014-09-23T23:06:00Z">
        <w:r w:rsidR="00CD3D5A">
          <w:rPr>
            <w:lang w:val="pt-BR"/>
          </w:rPr>
          <w:t xml:space="preserve"> </w:t>
        </w:r>
      </w:ins>
    </w:p>
    <w:p w:rsidR="007E51DF" w:rsidRDefault="000A3E18" w:rsidP="0053770F">
      <w:pPr>
        <w:pStyle w:val="TCC-CorpodoTexto"/>
        <w:rPr>
          <w:ins w:id="370" w:author="Tanato TNT" w:date="2014-09-23T19:30:00Z"/>
          <w:lang w:val="pt-BR"/>
        </w:rPr>
      </w:pPr>
      <w:ins w:id="371" w:author="Tanato TNT" w:date="2014-09-23T19:28:00Z">
        <w:del w:id="372" w:author="Polenta" w:date="2014-09-23T23:09:00Z">
          <w:r w:rsidDel="00CD3D5A">
            <w:rPr>
              <w:lang w:val="pt-BR"/>
            </w:rPr>
            <w:delText xml:space="preserve"> por causa de seu trânsito caótica e as grandes dificuldades de mobilidade urbana, a partir disto o seu fundador acreditou no seu talento e na sua capacidade administrativa e criou o seu pr</w:delText>
          </w:r>
        </w:del>
      </w:ins>
      <w:ins w:id="373" w:author="Tanato TNT" w:date="2014-09-23T19:29:00Z">
        <w:del w:id="374" w:author="Polenta" w:date="2014-09-23T23:09:00Z">
          <w:r w:rsidDel="00CD3D5A">
            <w:rPr>
              <w:lang w:val="pt-BR"/>
            </w:rPr>
            <w:delText>óprio negócio</w:delText>
          </w:r>
        </w:del>
      </w:ins>
      <w:ins w:id="375" w:author="Tanato TNT" w:date="2014-09-23T19:30:00Z">
        <w:r>
          <w:rPr>
            <w:lang w:val="pt-BR"/>
          </w:rPr>
          <w:t>.</w:t>
        </w:r>
      </w:ins>
    </w:p>
    <w:p w:rsidR="00CD3D5A" w:rsidRDefault="000A3E18" w:rsidP="0053770F">
      <w:pPr>
        <w:pStyle w:val="TCC-CorpodoTexto"/>
        <w:rPr>
          <w:ins w:id="376" w:author="Polenta" w:date="2014-09-23T23:09:00Z"/>
          <w:lang w:val="pt-BR"/>
        </w:rPr>
      </w:pPr>
      <w:ins w:id="377" w:author="Tanato TNT" w:date="2014-09-23T19:30:00Z">
        <w:r>
          <w:rPr>
            <w:lang w:val="pt-BR"/>
          </w:rPr>
          <w:t>O mercado de moto frete é bem concorrido</w:t>
        </w:r>
      </w:ins>
      <w:ins w:id="378" w:author="Polenta" w:date="2014-09-23T23:10:00Z">
        <w:r w:rsidR="00CD3D5A">
          <w:rPr>
            <w:lang w:val="pt-BR"/>
          </w:rPr>
          <w:t xml:space="preserve">, as dificuldades são muitas, em uma empresa de pequeno porte </w:t>
        </w:r>
      </w:ins>
      <w:ins w:id="379" w:author="Polenta" w:date="2014-09-23T23:12:00Z">
        <w:r w:rsidR="00CD3D5A">
          <w:rPr>
            <w:lang w:val="pt-BR"/>
          </w:rPr>
          <w:t>n</w:t>
        </w:r>
      </w:ins>
      <w:ins w:id="380" w:author="Polenta" w:date="2014-09-23T23:10:00Z">
        <w:r w:rsidR="00CD3D5A">
          <w:rPr>
            <w:lang w:val="pt-BR"/>
          </w:rPr>
          <w:t>uma cidade como s</w:t>
        </w:r>
      </w:ins>
      <w:ins w:id="381" w:author="Polenta" w:date="2014-09-23T23:11:00Z">
        <w:r w:rsidR="00CD3D5A">
          <w:rPr>
            <w:lang w:val="pt-BR"/>
          </w:rPr>
          <w:t xml:space="preserve">ão </w:t>
        </w:r>
      </w:ins>
      <w:ins w:id="382" w:author="Polenta" w:date="2014-09-23T23:12:00Z">
        <w:r w:rsidR="00CD3D5A">
          <w:rPr>
            <w:lang w:val="pt-BR"/>
          </w:rPr>
          <w:t>Paulo</w:t>
        </w:r>
      </w:ins>
      <w:ins w:id="383" w:author="Polenta" w:date="2014-09-23T23:11:00Z">
        <w:r w:rsidR="00CD3D5A">
          <w:rPr>
            <w:lang w:val="pt-BR"/>
          </w:rPr>
          <w:t>,</w:t>
        </w:r>
      </w:ins>
      <w:ins w:id="384" w:author="Polenta" w:date="2014-09-23T23:12:00Z">
        <w:r w:rsidR="00CD3D5A">
          <w:rPr>
            <w:lang w:val="pt-BR"/>
          </w:rPr>
          <w:t xml:space="preserve"> </w:t>
        </w:r>
        <w:proofErr w:type="spellStart"/>
        <w:r w:rsidR="00CD3D5A">
          <w:rPr>
            <w:lang w:val="pt-BR"/>
          </w:rPr>
          <w:t>gerencimanto</w:t>
        </w:r>
        <w:proofErr w:type="spellEnd"/>
        <w:r w:rsidR="00CD3D5A">
          <w:rPr>
            <w:lang w:val="pt-BR"/>
          </w:rPr>
          <w:t xml:space="preserve"> </w:t>
        </w:r>
        <w:proofErr w:type="gramStart"/>
        <w:r w:rsidR="00CD3D5A">
          <w:rPr>
            <w:lang w:val="pt-BR"/>
          </w:rPr>
          <w:t>do processos</w:t>
        </w:r>
      </w:ins>
      <w:proofErr w:type="gramEnd"/>
      <w:ins w:id="385" w:author="Polenta" w:date="2014-09-23T23:14:00Z">
        <w:r w:rsidR="00CD3D5A">
          <w:rPr>
            <w:lang w:val="pt-BR"/>
          </w:rPr>
          <w:t xml:space="preserve"> e</w:t>
        </w:r>
      </w:ins>
      <w:ins w:id="386" w:author="Polenta" w:date="2014-09-23T23:12:00Z">
        <w:r w:rsidR="00CD3D5A">
          <w:rPr>
            <w:lang w:val="pt-BR"/>
          </w:rPr>
          <w:t xml:space="preserve"> controle financeiro</w:t>
        </w:r>
      </w:ins>
      <w:ins w:id="387" w:author="Polenta" w:date="2014-09-23T23:14:00Z">
        <w:r w:rsidR="00CD3D5A">
          <w:rPr>
            <w:lang w:val="pt-BR"/>
          </w:rPr>
          <w:t xml:space="preserve">, podem ser determinantes </w:t>
        </w:r>
      </w:ins>
      <w:ins w:id="388" w:author="Polenta" w:date="2014-09-23T23:15:00Z">
        <w:r w:rsidR="00CD3D5A">
          <w:rPr>
            <w:lang w:val="pt-BR"/>
          </w:rPr>
          <w:t xml:space="preserve">na continuidade de uma empresa. </w:t>
        </w:r>
      </w:ins>
      <w:ins w:id="389" w:author="Polenta" w:date="2014-09-23T23:21:00Z">
        <w:r w:rsidR="00365288">
          <w:rPr>
            <w:lang w:val="pt-BR"/>
          </w:rPr>
          <w:t>A</w:t>
        </w:r>
      </w:ins>
      <w:ins w:id="390" w:author="Polenta" w:date="2014-09-23T23:22:00Z">
        <w:r w:rsidR="00365288">
          <w:rPr>
            <w:lang w:val="pt-BR"/>
          </w:rPr>
          <w:t xml:space="preserve"> </w:t>
        </w:r>
        <w:proofErr w:type="spellStart"/>
        <w:r w:rsidR="00365288">
          <w:rPr>
            <w:lang w:val="pt-BR"/>
          </w:rPr>
          <w:t>abrasil</w:t>
        </w:r>
        <w:proofErr w:type="spellEnd"/>
        <w:r w:rsidR="00365288">
          <w:rPr>
            <w:lang w:val="pt-BR"/>
          </w:rPr>
          <w:t xml:space="preserve"> prevê muitos anos </w:t>
        </w:r>
      </w:ins>
      <w:ins w:id="391" w:author="Polenta" w:date="2014-09-23T23:23:00Z">
        <w:r w:rsidR="00365288">
          <w:rPr>
            <w:lang w:val="pt-BR"/>
          </w:rPr>
          <w:t>de vida</w:t>
        </w:r>
        <w:proofErr w:type="gramStart"/>
        <w:r w:rsidR="00365288">
          <w:rPr>
            <w:lang w:val="pt-BR"/>
          </w:rPr>
          <w:t xml:space="preserve"> </w:t>
        </w:r>
      </w:ins>
      <w:ins w:id="392" w:author="Polenta" w:date="2014-09-23T23:22:00Z">
        <w:r w:rsidR="001379FA">
          <w:rPr>
            <w:lang w:val="pt-BR"/>
          </w:rPr>
          <w:t xml:space="preserve"> </w:t>
        </w:r>
        <w:proofErr w:type="gramEnd"/>
        <w:r w:rsidR="001379FA">
          <w:rPr>
            <w:lang w:val="pt-BR"/>
          </w:rPr>
          <w:t>pela frente</w:t>
        </w:r>
      </w:ins>
      <w:ins w:id="393" w:author="Polenta" w:date="2014-09-23T23:28:00Z">
        <w:r w:rsidR="001379FA">
          <w:rPr>
            <w:lang w:val="pt-BR"/>
          </w:rPr>
          <w:t>, e com seu</w:t>
        </w:r>
      </w:ins>
      <w:ins w:id="394" w:author="Polenta" w:date="2014-09-23T23:22:00Z">
        <w:r w:rsidR="00365288">
          <w:rPr>
            <w:lang w:val="pt-BR"/>
          </w:rPr>
          <w:t xml:space="preserve"> crescimento, </w:t>
        </w:r>
      </w:ins>
      <w:ins w:id="395" w:author="Polenta" w:date="2014-09-23T23:28:00Z">
        <w:r w:rsidR="001379FA">
          <w:rPr>
            <w:lang w:val="pt-BR"/>
          </w:rPr>
          <w:t>surge o</w:t>
        </w:r>
      </w:ins>
      <w:ins w:id="396" w:author="Polenta" w:date="2014-09-23T23:26:00Z">
        <w:r w:rsidR="00365288">
          <w:rPr>
            <w:lang w:val="pt-BR"/>
          </w:rPr>
          <w:t xml:space="preserve"> desafio de gerenciar </w:t>
        </w:r>
        <w:r w:rsidR="001379FA">
          <w:rPr>
            <w:lang w:val="pt-BR"/>
          </w:rPr>
          <w:t>melhor as necessidades da empresa</w:t>
        </w:r>
      </w:ins>
      <w:ins w:id="397" w:author="Polenta" w:date="2014-09-23T23:29:00Z">
        <w:r w:rsidR="001379FA">
          <w:rPr>
            <w:lang w:val="pt-BR"/>
          </w:rPr>
          <w:t>.</w:t>
        </w:r>
      </w:ins>
      <w:ins w:id="398" w:author="Polenta" w:date="2014-09-23T23:23:00Z">
        <w:r w:rsidR="00365288">
          <w:rPr>
            <w:lang w:val="pt-BR"/>
          </w:rPr>
          <w:t xml:space="preserve"> </w:t>
        </w:r>
      </w:ins>
      <w:ins w:id="399" w:author="Polenta" w:date="2014-09-23T23:22:00Z">
        <w:r w:rsidR="00365288">
          <w:rPr>
            <w:lang w:val="pt-BR"/>
          </w:rPr>
          <w:t xml:space="preserve"> </w:t>
        </w:r>
      </w:ins>
    </w:p>
    <w:p w:rsidR="000A3E18" w:rsidDel="00CD3D5A" w:rsidRDefault="000C214F" w:rsidP="0053770F">
      <w:pPr>
        <w:pStyle w:val="TCC-CorpodoTexto"/>
        <w:rPr>
          <w:del w:id="400" w:author="Polenta" w:date="2014-09-23T23:09:00Z"/>
          <w:lang w:val="pt-BR"/>
        </w:rPr>
      </w:pPr>
      <w:ins w:id="401" w:author="Tanato TNT" w:date="2014-09-23T19:34:00Z">
        <w:del w:id="402" w:author="Polenta" w:date="2014-09-23T23:09:00Z">
          <w:r w:rsidDel="00CD3D5A">
            <w:rPr>
              <w:lang w:val="pt-BR"/>
            </w:rPr>
            <w:delText>,</w:delText>
          </w:r>
        </w:del>
      </w:ins>
      <w:ins w:id="403" w:author="Tanato TNT" w:date="2014-09-23T19:30:00Z">
        <w:del w:id="404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405" w:author="Tanato TNT" w:date="2014-09-23T19:32:00Z">
        <w:del w:id="406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407" w:author="Tanato TNT" w:date="2014-09-23T19:34:00Z">
        <w:del w:id="408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409" w:author="Tanato TNT" w:date="2014-09-23T19:32:00Z">
        <w:del w:id="410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411" w:author="Tanato TNT" w:date="2014-09-23T19:33:00Z">
        <w:del w:id="412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413" w:author="Tanato TNT" w:date="2014-09-23T19:34:00Z">
        <w:del w:id="414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0B01D2" w:rsidRDefault="005C6555" w:rsidP="00CD3D5A">
      <w:pPr>
        <w:pStyle w:val="TCC-CorpodoTexto"/>
        <w:pPrChange w:id="415" w:author="Polenta" w:date="2014-09-23T23:09:00Z">
          <w:pPr>
            <w:pStyle w:val="TCC-Titulo2"/>
          </w:pPr>
        </w:pPrChange>
      </w:pPr>
      <w:bookmarkStart w:id="416" w:name="_Ref364698176"/>
      <w:bookmarkStart w:id="417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416"/>
      <w:bookmarkEnd w:id="417"/>
    </w:p>
    <w:p w:rsidR="00B917F9" w:rsidRPr="00B917F9" w:rsidRDefault="00C20209" w:rsidP="00C20209">
      <w:pPr>
        <w:pStyle w:val="TCC-CorpodoTexto"/>
        <w:rPr>
          <w:lang w:val="pt-BR"/>
        </w:rPr>
      </w:pPr>
      <w:del w:id="418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419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420" w:author="Tanato TNT" w:date="2014-09-23T19:37:00Z">
        <w:r w:rsidR="00B917F9">
          <w:rPr>
            <w:lang w:val="pt-BR"/>
          </w:rPr>
          <w:t xml:space="preserve">é diferente, a </w:t>
        </w:r>
        <w:proofErr w:type="spellStart"/>
        <w:proofErr w:type="gramStart"/>
        <w:r w:rsidR="00B917F9">
          <w:rPr>
            <w:lang w:val="pt-BR"/>
          </w:rPr>
          <w:t>ABrasilExpress</w:t>
        </w:r>
        <w:proofErr w:type="spellEnd"/>
        <w:proofErr w:type="gramEnd"/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a situação</w:t>
        </w:r>
      </w:ins>
      <w:ins w:id="421" w:author="Tanato TNT" w:date="2014-09-23T19:38:00Z">
        <w:r w:rsidR="008112D6">
          <w:rPr>
            <w:lang w:val="pt-BR"/>
          </w:rPr>
          <w:t>, a administração dos serviços, que envolvem os clientes, os funcionários</w:t>
        </w:r>
      </w:ins>
      <w:ins w:id="422" w:author="Tanato TNT" w:date="2014-09-23T19:39:00Z">
        <w:r w:rsidR="005E7C84">
          <w:rPr>
            <w:lang w:val="pt-BR"/>
          </w:rPr>
          <w:t>, os ativos (motos e celulares) precisam ser melhor controlados, isto significa que hoje h</w:t>
        </w:r>
      </w:ins>
      <w:ins w:id="423" w:author="Tanato TNT" w:date="2014-09-23T19:40:00Z">
        <w:r w:rsidR="005E7C84">
          <w:rPr>
            <w:lang w:val="pt-BR"/>
          </w:rPr>
          <w:t>á um controle</w:t>
        </w:r>
        <w:r w:rsidR="00AC6840">
          <w:rPr>
            <w:lang w:val="pt-BR"/>
          </w:rPr>
          <w:t>, mas este se torna falho para a realidade e o tempo de resposta que se necessita neste mercado competitivo.</w:t>
        </w:r>
      </w:ins>
      <w:ins w:id="424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425" w:author="Tanato TNT" w:date="2014-09-23T19:44:00Z">
        <w:r w:rsidR="00B67BA0">
          <w:rPr>
            <w:lang w:val="pt-BR"/>
          </w:rPr>
          <w:t xml:space="preserve">o tempo de </w:t>
        </w:r>
        <w:r w:rsidR="00B67BA0">
          <w:rPr>
            <w:lang w:val="pt-BR"/>
          </w:rPr>
          <w:lastRenderedPageBreak/>
          <w:t xml:space="preserve">resposta aos clientes que necessitam dos serviços da </w:t>
        </w:r>
        <w:proofErr w:type="spellStart"/>
        <w:proofErr w:type="gramStart"/>
        <w:r w:rsidR="00B67BA0">
          <w:rPr>
            <w:lang w:val="pt-BR"/>
          </w:rPr>
          <w:t>ABrasilExpress</w:t>
        </w:r>
        <w:proofErr w:type="spellEnd"/>
        <w:proofErr w:type="gramEnd"/>
        <w:r w:rsidR="00B67BA0">
          <w:rPr>
            <w:lang w:val="pt-BR"/>
          </w:rPr>
          <w:t>, diminuir a rotatividade dos funcionários contratados e valorizar melhor o</w:t>
        </w:r>
      </w:ins>
      <w:ins w:id="426" w:author="Tanato TNT" w:date="2014-09-23T19:45:00Z">
        <w:r w:rsidR="00AB4C00">
          <w:rPr>
            <w:lang w:val="pt-BR"/>
          </w:rPr>
          <w:t xml:space="preserve">s </w:t>
        </w:r>
      </w:ins>
      <w:ins w:id="427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28" w:author="Tanato TNT" w:date="2014-09-23T19:51:00Z"/>
          <w:lang w:val="pt-BR"/>
        </w:rPr>
      </w:pPr>
      <w:del w:id="429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30" w:author="Tanato TNT" w:date="2014-09-23T19:46:00Z">
        <w:r w:rsidR="0044796C">
          <w:rPr>
            <w:lang w:val="pt-BR"/>
          </w:rPr>
          <w:t>É justificável a elaboração deste trabalho ao observar o quanto irá agregar de valor ao negócio, o serviço de moto frete envolve o recebimento</w:t>
        </w:r>
      </w:ins>
      <w:ins w:id="431" w:author="Tanato TNT" w:date="2014-09-23T19:47:00Z">
        <w:r w:rsidR="0044796C">
          <w:rPr>
            <w:lang w:val="pt-BR"/>
          </w:rPr>
          <w:t>/envio</w:t>
        </w:r>
      </w:ins>
      <w:ins w:id="432" w:author="Tanato TNT" w:date="2014-09-23T19:46:00Z">
        <w:r w:rsidR="0044796C">
          <w:rPr>
            <w:lang w:val="pt-BR"/>
          </w:rPr>
          <w:t xml:space="preserve"> de mercadorias</w:t>
        </w:r>
      </w:ins>
      <w:ins w:id="433" w:author="Tanato TNT" w:date="2014-09-23T19:47:00Z">
        <w:r w:rsidR="0044796C">
          <w:rPr>
            <w:lang w:val="pt-BR"/>
          </w:rPr>
          <w:t xml:space="preserve"> e documentos, os clientes possuem uma rotina na execução destas atividades</w:t>
        </w:r>
        <w:r w:rsidR="00B333DF">
          <w:rPr>
            <w:lang w:val="pt-BR"/>
          </w:rPr>
          <w:t xml:space="preserve"> e os funcionários envolvidos</w:t>
        </w:r>
      </w:ins>
      <w:ins w:id="434" w:author="Tanato TNT" w:date="2014-09-23T19:51:00Z">
        <w:r w:rsidR="00914D7A">
          <w:rPr>
            <w:lang w:val="pt-BR"/>
          </w:rPr>
          <w:t>,</w:t>
        </w:r>
      </w:ins>
      <w:ins w:id="435" w:author="Tanato TNT" w:date="2014-09-23T19:47:00Z">
        <w:r w:rsidR="00B333DF">
          <w:rPr>
            <w:lang w:val="pt-BR"/>
          </w:rPr>
          <w:t xml:space="preserve"> na </w:t>
        </w:r>
      </w:ins>
      <w:ins w:id="436" w:author="Tanato TNT" w:date="2014-09-23T19:48:00Z">
        <w:r w:rsidR="00B333DF">
          <w:rPr>
            <w:lang w:val="pt-BR"/>
          </w:rPr>
          <w:t>realização da tarefa</w:t>
        </w:r>
        <w:r w:rsidR="00914D7A">
          <w:rPr>
            <w:lang w:val="pt-BR"/>
          </w:rPr>
          <w:t xml:space="preserve"> mantém a qualidade do atendimento ou entende como deve ser comportar com os </w:t>
        </w:r>
      </w:ins>
      <w:ins w:id="437" w:author="Tanato TNT" w:date="2014-09-23T19:49:00Z">
        <w:r w:rsidR="00914D7A">
          <w:rPr>
            <w:lang w:val="pt-BR"/>
          </w:rPr>
          <w:t xml:space="preserve">próprios </w:t>
        </w:r>
      </w:ins>
      <w:ins w:id="438" w:author="Tanato TNT" w:date="2014-09-23T19:48:00Z">
        <w:r w:rsidR="00914D7A">
          <w:rPr>
            <w:lang w:val="pt-BR"/>
          </w:rPr>
          <w:t>clientes</w:t>
        </w:r>
      </w:ins>
      <w:ins w:id="439" w:author="Tanato TNT" w:date="2014-09-23T19:49:00Z">
        <w:r w:rsidR="00914D7A">
          <w:rPr>
            <w:lang w:val="pt-BR"/>
          </w:rPr>
          <w:t>, o sistema permite entender e se aproximar desta relação</w:t>
        </w:r>
      </w:ins>
      <w:ins w:id="440" w:author="Tanato TNT" w:date="2014-09-23T19:50:00Z">
        <w:r w:rsidR="00914D7A">
          <w:rPr>
            <w:lang w:val="pt-BR"/>
          </w:rPr>
          <w:t xml:space="preserve"> o que </w:t>
        </w:r>
      </w:ins>
      <w:ins w:id="441" w:author="Tanato TNT" w:date="2014-09-23T19:51:00Z">
        <w:r w:rsidR="00914D7A">
          <w:rPr>
            <w:lang w:val="pt-BR"/>
          </w:rPr>
          <w:t>ajudará</w:t>
        </w:r>
      </w:ins>
      <w:ins w:id="442" w:author="Tanato TNT" w:date="2014-09-23T19:50:00Z">
        <w:r w:rsidR="00914D7A">
          <w:rPr>
            <w:lang w:val="pt-BR"/>
          </w:rPr>
          <w:t xml:space="preserve"> ao administrador investir em áreas que sejam carentes ou necessitem de ajustes.</w:t>
        </w:r>
      </w:ins>
    </w:p>
    <w:p w:rsidR="009006EB" w:rsidRDefault="00914D7A" w:rsidP="00485D03">
      <w:pPr>
        <w:pStyle w:val="TCC-CorpodoTexto"/>
        <w:rPr>
          <w:ins w:id="443" w:author="Tanato TNT" w:date="2014-09-23T19:57:00Z"/>
          <w:lang w:val="pt-BR"/>
        </w:rPr>
      </w:pPr>
      <w:ins w:id="444" w:author="Tanato TNT" w:date="2014-09-23T19:51:00Z">
        <w:r>
          <w:rPr>
            <w:lang w:val="pt-BR"/>
          </w:rPr>
          <w:t xml:space="preserve">Um exemplo </w:t>
        </w:r>
      </w:ins>
      <w:ins w:id="445" w:author="Tanato TNT" w:date="2014-09-23T19:53:00Z">
        <w:r>
          <w:rPr>
            <w:lang w:val="pt-BR"/>
          </w:rPr>
          <w:t xml:space="preserve">para </w:t>
        </w:r>
      </w:ins>
      <w:ins w:id="446" w:author="Tanato TNT" w:date="2014-09-23T19:51:00Z">
        <w:r>
          <w:rPr>
            <w:lang w:val="pt-BR"/>
          </w:rPr>
          <w:t>visualizar esta relaç</w:t>
        </w:r>
      </w:ins>
      <w:ins w:id="447" w:author="Tanato TNT" w:date="2014-09-23T19:52:00Z">
        <w:r>
          <w:rPr>
            <w:lang w:val="pt-BR"/>
          </w:rPr>
          <w:t xml:space="preserve">ão seria desta forma: O cliente </w:t>
        </w:r>
      </w:ins>
      <w:ins w:id="448" w:author="Tanato TNT" w:date="2014-09-23T19:53:00Z">
        <w:r>
          <w:rPr>
            <w:lang w:val="pt-BR"/>
          </w:rPr>
          <w:t xml:space="preserve">Sr. </w:t>
        </w:r>
      </w:ins>
      <w:ins w:id="449" w:author="Tanato TNT" w:date="2014-09-23T19:52:00Z">
        <w:r>
          <w:rPr>
            <w:lang w:val="pt-BR"/>
          </w:rPr>
          <w:t xml:space="preserve">Pedro sempre próximo ao dia 10 do mês solicita o serviço da </w:t>
        </w:r>
        <w:proofErr w:type="spellStart"/>
        <w:proofErr w:type="gramStart"/>
        <w:r>
          <w:rPr>
            <w:lang w:val="pt-BR"/>
          </w:rPr>
          <w:t>ABrasilExpress</w:t>
        </w:r>
        <w:proofErr w:type="spellEnd"/>
        <w:proofErr w:type="gramEnd"/>
        <w:r>
          <w:rPr>
            <w:lang w:val="pt-BR"/>
          </w:rPr>
          <w:t>,</w:t>
        </w:r>
      </w:ins>
      <w:ins w:id="450" w:author="Tanato TNT" w:date="2014-09-23T19:53:00Z">
        <w:r>
          <w:rPr>
            <w:lang w:val="pt-BR"/>
          </w:rPr>
          <w:t xml:space="preserve"> mas nos últimos 3 meses, o administrador notou que o Sr. Pedro</w:t>
        </w:r>
      </w:ins>
      <w:ins w:id="451" w:author="Tanato TNT" w:date="2014-09-23T19:55:00Z">
        <w:r w:rsidR="008C782F">
          <w:rPr>
            <w:lang w:val="pt-BR"/>
          </w:rPr>
          <w:t>, e talvez até outros clientes,</w:t>
        </w:r>
      </w:ins>
      <w:ins w:id="452" w:author="Tanato TNT" w:date="2014-09-23T19:53:00Z">
        <w:r>
          <w:rPr>
            <w:lang w:val="pt-BR"/>
          </w:rPr>
          <w:t xml:space="preserve"> não solicitou mais os seus serviços</w:t>
        </w:r>
      </w:ins>
      <w:ins w:id="453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454" w:author="Tanato TNT" w:date="2014-09-23T19:55:00Z">
        <w:r w:rsidR="008C782F">
          <w:rPr>
            <w:lang w:val="pt-BR"/>
          </w:rPr>
          <w:t xml:space="preserve">fechamento do </w:t>
        </w:r>
      </w:ins>
      <w:ins w:id="455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456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57" w:author="Tanato TNT" w:date="2014-09-23T19:46:00Z">
            <w:rPr/>
          </w:rPrChange>
        </w:rPr>
      </w:pPr>
      <w:ins w:id="458" w:author="Tanato TNT" w:date="2014-09-23T19:58:00Z">
        <w:r>
          <w:rPr>
            <w:lang w:val="pt-BR"/>
          </w:rPr>
          <w:t>Uma possível soluç</w:t>
        </w:r>
      </w:ins>
      <w:ins w:id="459" w:author="Tanato TNT" w:date="2014-09-23T19:59:00Z">
        <w:r>
          <w:rPr>
            <w:lang w:val="pt-BR"/>
          </w:rPr>
          <w:t>ão do sistema, o</w:t>
        </w:r>
      </w:ins>
      <w:ins w:id="460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61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62" w:author="Tanato TNT" w:date="2014-09-23T20:00:00Z">
        <w:r w:rsidR="00FA749A">
          <w:rPr>
            <w:lang w:val="pt-BR"/>
          </w:rPr>
          <w:t xml:space="preserve">, com base nestas </w:t>
        </w:r>
      </w:ins>
      <w:ins w:id="463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64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65" w:name="_Toc364699514"/>
      <w:bookmarkStart w:id="466" w:name="_Toc352885961"/>
      <w:bookmarkStart w:id="467" w:name="_Toc352886293"/>
      <w:bookmarkStart w:id="468" w:name="_Toc352886500"/>
      <w:bookmarkStart w:id="469" w:name="_Toc352885962"/>
      <w:bookmarkStart w:id="470" w:name="_Toc352886294"/>
      <w:bookmarkStart w:id="471" w:name="_Toc352886501"/>
      <w:bookmarkStart w:id="472" w:name="_Toc345247634"/>
      <w:bookmarkStart w:id="473" w:name="_Toc345247836"/>
      <w:bookmarkStart w:id="474" w:name="_Toc345621945"/>
      <w:bookmarkStart w:id="475" w:name="_Ref364698339"/>
      <w:bookmarkStart w:id="476" w:name="_Ref366452194"/>
      <w:bookmarkStart w:id="477" w:name="_Ref366452206"/>
      <w:bookmarkStart w:id="478" w:name="_Ref366452247"/>
      <w:bookmarkStart w:id="479" w:name="_Toc397544612"/>
      <w:bookmarkEnd w:id="465"/>
      <w:bookmarkEnd w:id="466"/>
      <w:bookmarkEnd w:id="467"/>
      <w:bookmarkEnd w:id="468"/>
      <w:bookmarkEnd w:id="469"/>
      <w:bookmarkEnd w:id="470"/>
      <w:bookmarkEnd w:id="471"/>
      <w:r w:rsidRPr="00810A35">
        <w:lastRenderedPageBreak/>
        <w:t>Objetivo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FA749A" w:rsidRPr="00FA749A" w:rsidRDefault="000243C3" w:rsidP="00202620">
      <w:pPr>
        <w:pStyle w:val="TCC-CorpodoTexto"/>
        <w:rPr>
          <w:lang w:val="pt-BR"/>
          <w:rPrChange w:id="480" w:author="Tanato TNT" w:date="2014-09-23T20:02:00Z">
            <w:rPr/>
          </w:rPrChange>
        </w:rPr>
      </w:pPr>
      <w:del w:id="481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82" w:author="Tanato TNT" w:date="2014-09-23T20:02:00Z">
        <w:r w:rsidR="00FA749A">
          <w:rPr>
            <w:lang w:val="pt-BR"/>
          </w:rPr>
          <w:t xml:space="preserve">O </w:t>
        </w:r>
      </w:ins>
      <w:ins w:id="483" w:author="Tanato TNT" w:date="2014-09-23T20:12:00Z">
        <w:r w:rsidR="00991C28">
          <w:rPr>
            <w:lang w:val="pt-BR"/>
          </w:rPr>
          <w:t>objetivo</w:t>
        </w:r>
      </w:ins>
      <w:ins w:id="484" w:author="Tanato TNT" w:date="2014-09-23T20:02:00Z">
        <w:r w:rsidR="00FA749A">
          <w:rPr>
            <w:lang w:val="pt-BR"/>
          </w:rPr>
          <w:t xml:space="preserve"> do sistema </w:t>
        </w:r>
      </w:ins>
      <w:ins w:id="485" w:author="Tanato TNT" w:date="2014-09-23T20:03:00Z">
        <w:r w:rsidR="00FA749A">
          <w:rPr>
            <w:lang w:val="pt-BR"/>
          </w:rPr>
          <w:t xml:space="preserve">é melhorar o tempo de resposta as atividades da empresa </w:t>
        </w:r>
        <w:proofErr w:type="spellStart"/>
        <w:proofErr w:type="gramStart"/>
        <w:r w:rsidR="00FA749A">
          <w:rPr>
            <w:lang w:val="pt-BR"/>
          </w:rPr>
          <w:t>ABrasilExpress</w:t>
        </w:r>
        <w:proofErr w:type="spellEnd"/>
        <w:proofErr w:type="gramEnd"/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86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87" w:author="Tanato TNT" w:date="2014-09-23T20:04:00Z"/>
          <w:lang w:val="pt-BR"/>
        </w:rPr>
      </w:pPr>
      <w:del w:id="488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89" w:author="Tanato TNT" w:date="2014-09-23T20:04:00Z">
        <w:r w:rsidR="00FA749A">
          <w:rPr>
            <w:lang w:val="pt-BR"/>
          </w:rPr>
          <w:t>O sistema tem como objetivo</w:t>
        </w:r>
      </w:ins>
      <w:ins w:id="490" w:author="Tanato TNT" w:date="2014-09-23T20:13:00Z">
        <w:r w:rsidR="00991C28">
          <w:rPr>
            <w:lang w:val="pt-BR"/>
          </w:rPr>
          <w:t>s específicos</w:t>
        </w:r>
      </w:ins>
      <w:ins w:id="491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2" w:author="Tanato TNT" w:date="2014-09-23T20:05:00Z"/>
          <w:lang w:val="pt-BR"/>
        </w:rPr>
        <w:pPrChange w:id="493" w:author="Tanato TNT" w:date="2014-09-23T20:04:00Z">
          <w:pPr>
            <w:pStyle w:val="TCC-CorpodoTexto"/>
          </w:pPr>
        </w:pPrChange>
      </w:pPr>
      <w:ins w:id="494" w:author="Tanato TNT" w:date="2014-09-23T20:04:00Z">
        <w:r>
          <w:rPr>
            <w:lang w:val="pt-BR"/>
          </w:rPr>
          <w:t xml:space="preserve">Organizar o registro de </w:t>
        </w:r>
      </w:ins>
      <w:ins w:id="495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6" w:author="Tanato TNT" w:date="2014-09-23T20:06:00Z"/>
          <w:lang w:val="pt-BR"/>
        </w:rPr>
        <w:pPrChange w:id="497" w:author="Tanato TNT" w:date="2014-09-23T20:04:00Z">
          <w:pPr>
            <w:pStyle w:val="TCC-CorpodoTexto"/>
          </w:pPr>
        </w:pPrChange>
      </w:pPr>
      <w:ins w:id="498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9" w:author="Tanato TNT" w:date="2014-09-23T20:07:00Z"/>
          <w:lang w:val="pt-BR"/>
        </w:rPr>
        <w:pPrChange w:id="500" w:author="Tanato TNT" w:date="2014-09-23T20:04:00Z">
          <w:pPr>
            <w:pStyle w:val="TCC-CorpodoTexto"/>
          </w:pPr>
        </w:pPrChange>
      </w:pPr>
      <w:ins w:id="501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502" w:author="Tanato TNT" w:date="2014-09-23T20:08:00Z"/>
          <w:lang w:val="pt-BR"/>
        </w:rPr>
        <w:pPrChange w:id="503" w:author="Tanato TNT" w:date="2014-09-23T20:04:00Z">
          <w:pPr>
            <w:pStyle w:val="TCC-CorpodoTexto"/>
          </w:pPr>
        </w:pPrChange>
      </w:pPr>
      <w:ins w:id="504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05" w:author="Tanato TNT" w:date="2014-09-23T20:09:00Z"/>
          <w:lang w:val="pt-BR"/>
        </w:rPr>
        <w:pPrChange w:id="506" w:author="Tanato TNT" w:date="2014-09-23T20:04:00Z">
          <w:pPr>
            <w:pStyle w:val="TCC-CorpodoTexto"/>
          </w:pPr>
        </w:pPrChange>
      </w:pPr>
      <w:ins w:id="507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08" w:author="Tanato TNT" w:date="2014-09-23T20:09:00Z"/>
          <w:lang w:val="pt-BR"/>
        </w:rPr>
        <w:pPrChange w:id="509" w:author="Tanato TNT" w:date="2014-09-23T20:04:00Z">
          <w:pPr>
            <w:pStyle w:val="TCC-CorpodoTexto"/>
          </w:pPr>
        </w:pPrChange>
      </w:pPr>
      <w:ins w:id="510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511" w:author="Tanato TNT" w:date="2014-09-23T20:04:00Z">
          <w:pPr>
            <w:pStyle w:val="TCC-CorpodoTexto"/>
          </w:pPr>
        </w:pPrChange>
      </w:pPr>
      <w:ins w:id="512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513" w:name="_Toc364699516"/>
      <w:bookmarkStart w:id="514" w:name="_Toc364699517"/>
      <w:bookmarkStart w:id="515" w:name="_Toc373343277"/>
      <w:bookmarkStart w:id="516" w:name="_Toc373343278"/>
      <w:bookmarkStart w:id="517" w:name="_Toc373343279"/>
      <w:bookmarkStart w:id="518" w:name="_Toc373343280"/>
      <w:bookmarkStart w:id="519" w:name="_Toc373343281"/>
      <w:bookmarkStart w:id="520" w:name="_Toc373343282"/>
      <w:bookmarkStart w:id="521" w:name="_Toc345247638"/>
      <w:bookmarkStart w:id="522" w:name="_Toc345247840"/>
      <w:bookmarkStart w:id="523" w:name="_Toc345621949"/>
      <w:bookmarkStart w:id="524" w:name="_Toc397544613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r w:rsidRPr="00F04EED">
        <w:lastRenderedPageBreak/>
        <w:t>ANÁLISE DO PROBLEMA</w:t>
      </w:r>
      <w:bookmarkEnd w:id="521"/>
      <w:bookmarkEnd w:id="522"/>
      <w:bookmarkEnd w:id="523"/>
      <w:bookmarkEnd w:id="524"/>
    </w:p>
    <w:p w:rsidR="00CC0E67" w:rsidRDefault="00104F58" w:rsidP="00BD6FD7">
      <w:pPr>
        <w:pStyle w:val="TCC-CorpodoTexto"/>
        <w:rPr>
          <w:lang w:val="pt-BR"/>
        </w:rPr>
      </w:pPr>
      <w:del w:id="525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526" w:author="Tanato TNT" w:date="2014-09-23T20:13:00Z">
        <w:r w:rsidR="00CC0E67">
          <w:rPr>
            <w:lang w:val="pt-BR"/>
          </w:rPr>
          <w:t xml:space="preserve">A subseção 2.1 </w:t>
        </w:r>
      </w:ins>
      <w:ins w:id="527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528" w:author="Tanato TNT" w:date="2014-09-23T20:43:00Z">
        <w:r w:rsidR="00D118AE">
          <w:rPr>
            <w:lang w:val="pt-BR"/>
          </w:rPr>
          <w:t>ão real da empresa,</w:t>
        </w:r>
      </w:ins>
      <w:ins w:id="529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530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531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532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533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34" w:author="Tanato TNT" w:date="2014-09-23T20:50:00Z">
        <w:r w:rsidR="00E137BC">
          <w:rPr>
            <w:lang w:val="pt-BR"/>
          </w:rPr>
          <w:t>s</w:t>
        </w:r>
      </w:ins>
      <w:ins w:id="535" w:author="Tanato TNT" w:date="2014-09-23T20:49:00Z">
        <w:r w:rsidR="00E137BC">
          <w:rPr>
            <w:lang w:val="pt-BR"/>
          </w:rPr>
          <w:t>triç</w:t>
        </w:r>
      </w:ins>
      <w:ins w:id="536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37" w:author="Tanato TNT" w:date="2014-09-23T20:50:00Z"/>
          <w:lang w:val="pt-BR"/>
        </w:rPr>
      </w:pPr>
      <w:del w:id="538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39" w:author="Tanato TNT" w:date="2014-09-23T20:50:00Z"/>
          <w:lang w:val="pt-BR"/>
        </w:rPr>
      </w:pPr>
      <w:del w:id="540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41" w:name="_Toc345247639"/>
      <w:bookmarkStart w:id="542" w:name="_Toc345247841"/>
      <w:bookmarkStart w:id="543" w:name="_Toc345621950"/>
      <w:bookmarkStart w:id="544" w:name="_Toc397544614"/>
      <w:r w:rsidRPr="00F04EED">
        <w:t>Declaração do Problema</w:t>
      </w:r>
      <w:bookmarkEnd w:id="541"/>
      <w:bookmarkEnd w:id="542"/>
      <w:bookmarkEnd w:id="543"/>
      <w:bookmarkEnd w:id="544"/>
    </w:p>
    <w:p w:rsidR="00987A0E" w:rsidRPr="00B9079C" w:rsidRDefault="003F5814">
      <w:pPr>
        <w:pStyle w:val="TCC-CorpodoTexto"/>
        <w:rPr>
          <w:ins w:id="545" w:author="Tanato TNT" w:date="2014-09-23T20:21:00Z"/>
          <w:rFonts w:cs="Arial"/>
          <w:lang w:val="pt-BR" w:eastAsia="pt-BR"/>
        </w:rPr>
        <w:pPrChange w:id="546" w:author="Tanato TNT" w:date="2014-09-23T20:24:00Z">
          <w:pPr>
            <w:pStyle w:val="TCC-TextodeTabela"/>
            <w:jc w:val="left"/>
          </w:pPr>
        </w:pPrChange>
      </w:pPr>
      <w:del w:id="547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48" w:author="Tanato TNT" w:date="2014-09-23T20:21:00Z">
        <w:r w:rsidR="00987A0E" w:rsidRPr="00987A0E">
          <w:rPr>
            <w:rFonts w:cs="Arial"/>
            <w:b/>
            <w:lang w:val="pt-BR" w:eastAsia="pt-BR"/>
            <w:rPrChange w:id="549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50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  <w:proofErr w:type="spellStart"/>
        <w:proofErr w:type="gramStart"/>
        <w:r w:rsidR="00987A0E" w:rsidRPr="00D118AE">
          <w:rPr>
            <w:rFonts w:cs="Arial"/>
            <w:color w:val="FF0000"/>
            <w:lang w:val="pt-BR" w:eastAsia="pt-BR"/>
            <w:rPrChange w:id="551" w:author="Tanato TNT" w:date="2014-09-23T20:46:00Z">
              <w:rPr>
                <w:rFonts w:cs="Arial"/>
                <w:lang w:val="pt-BR" w:eastAsia="pt-BR"/>
              </w:rPr>
            </w:rPrChange>
          </w:rPr>
          <w:t>ABrasilExpress</w:t>
        </w:r>
        <w:proofErr w:type="spellEnd"/>
        <w:proofErr w:type="gramEnd"/>
        <w:r w:rsidR="00987A0E" w:rsidRPr="00D118AE">
          <w:rPr>
            <w:rFonts w:cs="Arial"/>
            <w:color w:val="FF0000"/>
            <w:lang w:val="pt-BR" w:eastAsia="pt-BR"/>
            <w:rPrChange w:id="552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seus funcionários</w:t>
        </w:r>
      </w:ins>
      <w:ins w:id="553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54" w:author="Tanato TNT" w:date="2014-09-23T20:21:00Z">
        <w:r w:rsidR="00987A0E" w:rsidRPr="00987A0E">
          <w:rPr>
            <w:rFonts w:cs="Arial"/>
            <w:b/>
            <w:lang w:val="pt-BR" w:eastAsia="pt-BR"/>
            <w:rPrChange w:id="555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r w:rsidR="00987A0E">
          <w:rPr>
            <w:rFonts w:cs="Arial"/>
            <w:lang w:val="pt-BR" w:eastAsia="pt-BR"/>
          </w:rPr>
          <w:t xml:space="preserve"> o </w:t>
        </w:r>
      </w:ins>
      <w:ins w:id="556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57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58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59" w:author="Tanato TNT" w:date="2014-09-23T20:21:00Z">
        <w:r w:rsidR="00987A0E" w:rsidRPr="00987A0E">
          <w:rPr>
            <w:rFonts w:cs="Arial"/>
            <w:b/>
            <w:lang w:val="pt-BR" w:eastAsia="pt-BR"/>
            <w:rPrChange w:id="560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61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62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563" w:author="Tanato TNT" w:date="2014-09-23T20:21:00Z">
        <w:r w:rsidRPr="00987A0E">
          <w:rPr>
            <w:rFonts w:cs="Arial"/>
            <w:b/>
            <w:lang w:val="pt-BR" w:eastAsia="pt-BR"/>
            <w:rPrChange w:id="564" w:author="Tanato TNT" w:date="2014-09-23T20:23:00Z">
              <w:rPr>
                <w:rFonts w:cs="Arial"/>
                <w:lang w:val="pt-BR" w:eastAsia="pt-BR"/>
              </w:rPr>
            </w:rPrChange>
          </w:rPr>
          <w:lastRenderedPageBreak/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565" w:author="Tanato TNT" w:date="2014-09-23T20:23:00Z">
        <w:r>
          <w:rPr>
            <w:rFonts w:cs="Arial"/>
            <w:lang w:val="pt-BR" w:eastAsia="pt-BR"/>
          </w:rPr>
          <w:t xml:space="preserve"> proporcionando agregação de valor ao negócio</w:t>
        </w:r>
      </w:ins>
      <w:ins w:id="566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67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68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69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proofErr w:type="gramEnd"/>
            <w:ins w:id="570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71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72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73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74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  <w:proofErr w:type="spellStart"/>
              <w:r>
                <w:rPr>
                  <w:rFonts w:cs="Arial"/>
                  <w:lang w:val="pt-BR" w:eastAsia="pt-BR"/>
                </w:rPr>
                <w:t>ABrasilExpress</w:t>
              </w:r>
              <w:proofErr w:type="spellEnd"/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75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76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77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78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79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80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81" w:author="Tanato TNT" w:date="2014-09-23T20:20:00Z">
              <w:r>
                <w:rPr>
                  <w:rFonts w:cs="Arial"/>
                  <w:lang w:val="pt-BR" w:eastAsia="pt-BR"/>
                </w:rPr>
                <w:t xml:space="preserve">Sistema </w:t>
              </w:r>
              <w:proofErr w:type="gramStart"/>
              <w:r>
                <w:rPr>
                  <w:rFonts w:cs="Arial"/>
                  <w:lang w:val="pt-BR" w:eastAsia="pt-BR"/>
                </w:rPr>
                <w:t>será</w:t>
              </w:r>
              <w:proofErr w:type="gramEnd"/>
              <w:r>
                <w:rPr>
                  <w:rFonts w:cs="Arial"/>
                  <w:lang w:val="pt-BR" w:eastAsia="pt-BR"/>
                </w:rPr>
                <w:t xml:space="preserve">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82" w:author="Tanato TNT" w:date="2014-09-23T20:50:00Z"/>
        </w:rPr>
      </w:pPr>
      <w:bookmarkStart w:id="583" w:name="_Toc372997232"/>
      <w:bookmarkStart w:id="584" w:name="_Toc373343285"/>
      <w:bookmarkStart w:id="585" w:name="_Toc345247640"/>
      <w:bookmarkStart w:id="586" w:name="_Toc345247842"/>
      <w:bookmarkStart w:id="587" w:name="_Toc345621951"/>
      <w:bookmarkStart w:id="588" w:name="_Toc397544615"/>
      <w:bookmarkEnd w:id="583"/>
      <w:bookmarkEnd w:id="584"/>
      <w:r w:rsidRPr="00F04EED">
        <w:t>Análise das Causas Raízes</w:t>
      </w:r>
      <w:bookmarkEnd w:id="585"/>
      <w:bookmarkEnd w:id="586"/>
      <w:bookmarkEnd w:id="587"/>
      <w:bookmarkEnd w:id="588"/>
    </w:p>
    <w:p w:rsidR="00E137BC" w:rsidRPr="00150773" w:rsidRDefault="00E137BC">
      <w:pPr>
        <w:pStyle w:val="TCC-CorpodoTexto"/>
        <w:rPr>
          <w:lang w:val="pt-BR"/>
        </w:rPr>
        <w:pPrChange w:id="589" w:author="Tanato TNT" w:date="2014-09-23T20:50:00Z">
          <w:pPr>
            <w:pStyle w:val="TCC-Titulo2"/>
          </w:pPr>
        </w:pPrChange>
      </w:pPr>
      <w:ins w:id="590" w:author="Tanato TNT" w:date="2014-09-23T20:50:00Z">
        <w:r>
          <w:rPr>
            <w:lang w:val="pt-BR"/>
          </w:rPr>
          <w:t>Para entender as Causas Ra</w:t>
        </w:r>
      </w:ins>
      <w:ins w:id="591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92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7A4E2E" w:rsidP="000535CD">
      <w:pPr>
        <w:pStyle w:val="TCC-CorpodoTexto"/>
        <w:rPr>
          <w:lang w:val="pt-BR"/>
        </w:rPr>
      </w:pPr>
      <w:ins w:id="593" w:author="Tanato TNT" w:date="2014-09-23T20:32:00Z">
        <w:r>
          <w:rPr>
            <w:lang w:val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i1025" type="#_x0000_t75" style="width:453.75pt;height:193.5pt;visibility:visible;mso-wrap-style:square">
              <v:imagedata r:id="rId10" o:title=""/>
            </v:shape>
          </w:pict>
        </w:r>
      </w:ins>
    </w:p>
    <w:p w:rsidR="00511A5E" w:rsidRPr="00511A5E" w:rsidRDefault="00511A5E" w:rsidP="00511A5E">
      <w:pPr>
        <w:pStyle w:val="Legenda"/>
      </w:pPr>
      <w:bookmarkStart w:id="594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94"/>
    </w:p>
    <w:p w:rsidR="00ED4028" w:rsidRDefault="001C5B5D" w:rsidP="00232321">
      <w:pPr>
        <w:pStyle w:val="TCC-Titulo2"/>
        <w:rPr>
          <w:ins w:id="595" w:author="Tanato TNT" w:date="2014-09-23T20:53:00Z"/>
          <w:lang w:val="pt-BR"/>
        </w:rPr>
      </w:pPr>
      <w:bookmarkStart w:id="596" w:name="_Toc397544616"/>
      <w:r>
        <w:t>Partes Interessadas</w:t>
      </w:r>
      <w:bookmarkEnd w:id="596"/>
      <w:ins w:id="597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598" w:author="Tanato TNT" w:date="2014-09-23T20:55:00Z"/>
          <w:lang w:val="pt-BR"/>
        </w:rPr>
        <w:pPrChange w:id="599" w:author="Tanato TNT" w:date="2014-09-23T20:53:00Z">
          <w:pPr>
            <w:pStyle w:val="TCC-Titulo2"/>
          </w:pPr>
        </w:pPrChange>
      </w:pPr>
      <w:ins w:id="600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601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602" w:author="Tanato TNT" w:date="2014-09-23T20:55:00Z">
        <w:r>
          <w:rPr>
            <w:lang w:val="pt-BR"/>
          </w:rPr>
          <w:t xml:space="preserve"> ou solicitações que alimentam o </w:t>
        </w:r>
        <w:proofErr w:type="gramStart"/>
        <w:r>
          <w:rPr>
            <w:lang w:val="pt-BR"/>
          </w:rPr>
          <w:t>sistema.</w:t>
        </w:r>
      </w:ins>
      <w:proofErr w:type="gramEnd"/>
    </w:p>
    <w:p w:rsidR="003F5814" w:rsidRPr="000535CD" w:rsidDel="000D4A83" w:rsidRDefault="004A2E55" w:rsidP="000535CD">
      <w:pPr>
        <w:pStyle w:val="TCC-CorpodoTexto"/>
        <w:rPr>
          <w:del w:id="603" w:author="Tanato TNT" w:date="2014-09-23T20:40:00Z"/>
          <w:lang w:val="pt-BR"/>
        </w:rPr>
      </w:pPr>
      <w:del w:id="604" w:author="Tanato TNT" w:date="2014-09-23T20:40:00Z">
        <w:r w:rsidDel="000D4A83">
          <w:lastRenderedPageBreak/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605" w:author="Tanato TNT" w:date="2014-09-23T20:30:00Z"/>
          <w:lang w:val="pt-BR"/>
        </w:rPr>
      </w:pPr>
      <w:del w:id="606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607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8" w:author="Tanato TNT" w:date="2014-09-23T20:33:00Z"/>
                <w:b/>
                <w:bCs/>
                <w:sz w:val="20"/>
              </w:rPr>
            </w:pPr>
            <w:ins w:id="609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0" w:author="Tanato TNT" w:date="2014-09-23T20:33:00Z"/>
                <w:b/>
                <w:bCs/>
                <w:sz w:val="20"/>
              </w:rPr>
            </w:pPr>
            <w:ins w:id="611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61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3" w:author="Tanato TNT" w:date="2014-09-23T20:33:00Z"/>
                <w:rFonts w:cs="Arial"/>
                <w:lang w:val="pt-BR" w:eastAsia="pt-BR"/>
              </w:rPr>
            </w:pPr>
            <w:ins w:id="61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5" w:author="Tanato TNT" w:date="2014-09-23T20:33:00Z"/>
                <w:sz w:val="20"/>
              </w:rPr>
            </w:pPr>
            <w:ins w:id="616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61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8" w:author="Tanato TNT" w:date="2014-09-23T20:33:00Z"/>
                <w:rFonts w:cs="Arial"/>
                <w:lang w:val="pt-BR" w:eastAsia="pt-BR"/>
              </w:rPr>
            </w:pPr>
            <w:ins w:id="61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0" w:author="Tanato TNT" w:date="2014-09-23T20:33:00Z"/>
                <w:sz w:val="20"/>
              </w:rPr>
            </w:pPr>
            <w:ins w:id="621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62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3" w:author="Tanato TNT" w:date="2014-09-23T20:33:00Z"/>
                <w:rFonts w:cs="Arial"/>
                <w:lang w:val="pt-BR" w:eastAsia="pt-BR"/>
              </w:rPr>
            </w:pPr>
            <w:ins w:id="62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5" w:author="Tanato TNT" w:date="2014-09-23T20:33:00Z"/>
                <w:sz w:val="20"/>
              </w:rPr>
            </w:pPr>
            <w:ins w:id="626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62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8" w:author="Tanato TNT" w:date="2014-09-23T20:33:00Z"/>
                <w:rFonts w:cs="Arial"/>
                <w:lang w:val="pt-BR" w:eastAsia="pt-BR"/>
              </w:rPr>
            </w:pPr>
            <w:ins w:id="62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0" w:author="Tanato TNT" w:date="2014-09-23T20:33:00Z"/>
                <w:sz w:val="20"/>
              </w:rPr>
            </w:pPr>
            <w:ins w:id="631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32" w:author="Tanato TNT" w:date="2014-09-23T20:40:00Z"/>
        </w:rPr>
      </w:pPr>
      <w:ins w:id="633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34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35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36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7" w:author="Tanato TNT" w:date="2014-09-23T20:38:00Z"/>
                <w:rFonts w:cs="Arial"/>
                <w:bCs/>
                <w:lang w:val="pt-BR" w:eastAsia="pt-BR"/>
              </w:rPr>
            </w:pPr>
            <w:ins w:id="638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9" w:author="Tanato TNT" w:date="2014-09-23T20:38:00Z"/>
                <w:rFonts w:cs="Arial"/>
                <w:bCs/>
                <w:lang w:val="pt-BR" w:eastAsia="pt-BR"/>
              </w:rPr>
            </w:pPr>
            <w:ins w:id="640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4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2" w:author="Tanato TNT" w:date="2014-09-23T20:38:00Z"/>
                <w:rFonts w:cs="Arial"/>
                <w:lang w:val="pt-BR" w:eastAsia="pt-BR"/>
              </w:rPr>
            </w:pPr>
            <w:ins w:id="643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4" w:author="Tanato TNT" w:date="2014-09-23T20:38:00Z"/>
                <w:sz w:val="20"/>
              </w:rPr>
            </w:pPr>
            <w:ins w:id="645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4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7" w:author="Tanato TNT" w:date="2014-09-23T20:38:00Z"/>
                <w:rFonts w:cs="Arial"/>
                <w:lang w:val="pt-BR" w:eastAsia="pt-BR"/>
              </w:rPr>
            </w:pPr>
            <w:ins w:id="648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9" w:author="Tanato TNT" w:date="2014-09-23T20:38:00Z"/>
                <w:sz w:val="20"/>
              </w:rPr>
            </w:pPr>
            <w:ins w:id="650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realizadas </w:t>
              </w:r>
            </w:ins>
          </w:p>
        </w:tc>
      </w:tr>
      <w:tr w:rsidR="003538EC" w:rsidRPr="003538EC" w:rsidTr="003538EC">
        <w:trPr>
          <w:ins w:id="65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2" w:author="Tanato TNT" w:date="2014-09-23T20:38:00Z"/>
                <w:rFonts w:cs="Arial"/>
                <w:lang w:val="pt-BR" w:eastAsia="pt-BR"/>
              </w:rPr>
            </w:pPr>
            <w:ins w:id="653" w:author="Tanato TNT" w:date="2014-09-23T20:38:00Z">
              <w:r w:rsidRPr="003538EC">
                <w:rPr>
                  <w:rFonts w:cs="Arial"/>
                  <w:lang w:val="pt-BR" w:eastAsia="pt-BR"/>
                </w:rPr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4" w:author="Tanato TNT" w:date="2014-09-23T20:38:00Z"/>
                <w:sz w:val="20"/>
              </w:rPr>
            </w:pPr>
            <w:ins w:id="655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5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7" w:author="Tanato TNT" w:date="2014-09-23T20:38:00Z"/>
                <w:rFonts w:cs="Arial"/>
                <w:lang w:val="pt-BR" w:eastAsia="pt-BR"/>
              </w:rPr>
            </w:pPr>
            <w:ins w:id="658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9" w:author="Tanato TNT" w:date="2014-09-23T20:38:00Z"/>
                <w:sz w:val="20"/>
              </w:rPr>
            </w:pPr>
            <w:ins w:id="660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61" w:author="Tanato TNT" w:date="2014-09-23T20:40:00Z"/>
        </w:rPr>
      </w:pPr>
      <w:ins w:id="662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63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64" w:author="Tanato TNT" w:date="2014-09-23T20:40:00Z"/>
        </w:rPr>
      </w:pPr>
      <w:bookmarkStart w:id="665" w:name="_Ref366421859"/>
      <w:bookmarkStart w:id="666" w:name="_Toc397544630"/>
      <w:del w:id="667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2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65"/>
        <w:bookmarkEnd w:id="666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68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69" w:author="Tanato TNT" w:date="2014-09-23T20:40:00Z"/>
                <w:rFonts w:cs="Arial"/>
                <w:b/>
                <w:lang w:val="pt-BR" w:eastAsia="pt-BR"/>
              </w:rPr>
            </w:pPr>
            <w:del w:id="67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1" w:author="Tanato TNT" w:date="2014-09-23T20:40:00Z"/>
                <w:rFonts w:cs="Arial"/>
                <w:b/>
                <w:lang w:val="pt-BR" w:eastAsia="pt-BR"/>
              </w:rPr>
            </w:pPr>
            <w:del w:id="67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3" w:author="Tanato TNT" w:date="2014-09-23T20:40:00Z"/>
                <w:rFonts w:cs="Arial"/>
                <w:b/>
                <w:lang w:val="pt-BR" w:eastAsia="pt-BR"/>
              </w:rPr>
            </w:pPr>
            <w:del w:id="674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75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76" w:author="Tanato TNT" w:date="2014-09-23T20:40:00Z"/>
                <w:rFonts w:cs="Arial"/>
                <w:lang w:val="pt-BR" w:eastAsia="pt-BR"/>
              </w:rPr>
            </w:pPr>
            <w:del w:id="677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9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80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1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3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84" w:name="_Ref366421970"/>
      <w:bookmarkStart w:id="685" w:name="_Toc345247642"/>
      <w:bookmarkStart w:id="686" w:name="_Toc345247844"/>
      <w:bookmarkStart w:id="687" w:name="_Toc345621953"/>
    </w:p>
    <w:p w:rsidR="004A2E55" w:rsidRPr="00F265C8" w:rsidDel="000D4A83" w:rsidRDefault="004A2E55" w:rsidP="004A2E55">
      <w:pPr>
        <w:pStyle w:val="Legenda"/>
        <w:rPr>
          <w:del w:id="688" w:author="Tanato TNT" w:date="2014-09-23T20:40:00Z"/>
        </w:rPr>
      </w:pPr>
      <w:bookmarkStart w:id="689" w:name="_Toc397544631"/>
      <w:del w:id="690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3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Partes Interessadas</w:delText>
        </w:r>
        <w:bookmarkEnd w:id="684"/>
        <w:bookmarkEnd w:id="689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91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2" w:author="Tanato TNT" w:date="2014-09-23T20:40:00Z"/>
                <w:rFonts w:cs="Arial"/>
                <w:b/>
                <w:lang w:val="pt-BR" w:eastAsia="pt-BR"/>
              </w:rPr>
            </w:pPr>
            <w:del w:id="69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4" w:author="Tanato TNT" w:date="2014-09-23T20:40:00Z"/>
                <w:rFonts w:cs="Arial"/>
                <w:b/>
                <w:lang w:val="pt-BR" w:eastAsia="pt-BR"/>
              </w:rPr>
            </w:pPr>
            <w:del w:id="695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6" w:author="Tanato TNT" w:date="2014-09-23T20:40:00Z"/>
                <w:rFonts w:cs="Arial"/>
                <w:b/>
                <w:lang w:val="pt-BR" w:eastAsia="pt-BR"/>
              </w:rPr>
            </w:pPr>
            <w:del w:id="697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8" w:author="Tanato TNT" w:date="2014-09-23T20:40:00Z"/>
                <w:rFonts w:cs="Arial"/>
                <w:b/>
                <w:lang w:val="pt-BR" w:eastAsia="pt-BR"/>
              </w:rPr>
            </w:pPr>
            <w:del w:id="699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700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1" w:author="Tanato TNT" w:date="2014-09-23T20:40:00Z"/>
                <w:rFonts w:cs="Arial"/>
                <w:lang w:val="pt-BR" w:eastAsia="pt-BR"/>
              </w:rPr>
            </w:pPr>
            <w:del w:id="702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5" w:author="Tanato TNT" w:date="2014-09-23T20:40:00Z"/>
                <w:rFonts w:cs="Arial"/>
                <w:lang w:val="pt-BR" w:eastAsia="pt-BR"/>
              </w:rPr>
            </w:pPr>
            <w:del w:id="706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707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1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712" w:author="Tanato TNT" w:date="2014-09-23T20:55:00Z"/>
        </w:rPr>
      </w:pPr>
      <w:bookmarkStart w:id="713" w:name="_Toc397544617"/>
      <w:r w:rsidRPr="00F04EED">
        <w:t>Delimitação da Fronteira Sistêmica</w:t>
      </w:r>
      <w:bookmarkEnd w:id="685"/>
      <w:bookmarkEnd w:id="686"/>
      <w:bookmarkEnd w:id="687"/>
      <w:bookmarkEnd w:id="713"/>
    </w:p>
    <w:p w:rsidR="0007024B" w:rsidRPr="0007024B" w:rsidRDefault="0007024B">
      <w:pPr>
        <w:pStyle w:val="TCC-CorpodoTexto"/>
        <w:rPr>
          <w:lang w:val="pt-BR"/>
          <w:rPrChange w:id="714" w:author="Tanato TNT" w:date="2014-09-23T20:55:00Z">
            <w:rPr/>
          </w:rPrChange>
        </w:rPr>
        <w:pPrChange w:id="715" w:author="Tanato TNT" w:date="2014-09-23T20:55:00Z">
          <w:pPr>
            <w:pStyle w:val="TCC-Titulo2"/>
          </w:pPr>
        </w:pPrChange>
      </w:pPr>
      <w:ins w:id="716" w:author="Tanato TNT" w:date="2014-09-23T20:55:00Z">
        <w:r>
          <w:rPr>
            <w:lang w:val="pt-BR"/>
          </w:rPr>
          <w:t>Na figura abaixo, é retratado o papel desenvolvido pelas</w:t>
        </w:r>
      </w:ins>
      <w:ins w:id="717" w:author="Tanato TNT" w:date="2014-09-23T20:56:00Z">
        <w:r>
          <w:rPr>
            <w:lang w:val="pt-BR"/>
          </w:rPr>
          <w:t xml:space="preserve"> </w:t>
        </w:r>
      </w:ins>
      <w:ins w:id="718" w:author="Tanato TNT" w:date="2014-09-23T20:55:00Z">
        <w:r>
          <w:rPr>
            <w:lang w:val="pt-BR"/>
          </w:rPr>
          <w:t>partes</w:t>
        </w:r>
      </w:ins>
      <w:ins w:id="719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7A4E2E" w:rsidP="00511A5E">
      <w:pPr>
        <w:pStyle w:val="Legenda"/>
        <w:rPr>
          <w:ins w:id="720" w:author="Tanato TNT" w:date="2014-09-23T20:31:00Z"/>
          <w:highlight w:val="yellow"/>
        </w:rPr>
      </w:pPr>
      <w:bookmarkStart w:id="721" w:name="_Toc397544599"/>
      <w:ins w:id="722" w:author="Tanato TNT" w:date="2014-09-23T20:32:00Z">
        <w:r>
          <w:rPr>
            <w:highlight w:val="yellow"/>
          </w:rPr>
          <w:lastRenderedPageBreak/>
          <w:pict>
            <v:shape id="Espaço Reservado para Conteúdo 3" o:spid="_x0000_i1026" type="#_x0000_t75" style="width:453.75pt;height:366pt;visibility:visible;mso-wrap-style:square">
              <v:imagedata r:id="rId11" o:title=""/>
              <o:lock v:ext="edit" aspectratio="f" grouping="t"/>
            </v:shape>
          </w:pict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723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724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725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726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727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728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729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721"/>
    </w:p>
    <w:p w:rsidR="00ED4028" w:rsidRDefault="005F7578" w:rsidP="00232321">
      <w:pPr>
        <w:pStyle w:val="TCC-Titulo2"/>
        <w:rPr>
          <w:ins w:id="730" w:author="Tanato TNT" w:date="2014-09-23T20:57:00Z"/>
        </w:rPr>
      </w:pPr>
      <w:bookmarkStart w:id="731" w:name="_Toc345247643"/>
      <w:bookmarkStart w:id="732" w:name="_Toc345247845"/>
      <w:bookmarkStart w:id="733" w:name="_Toc345621954"/>
      <w:bookmarkStart w:id="734" w:name="_Toc397544618"/>
      <w:r w:rsidRPr="00F04EED">
        <w:t>Restrições</w:t>
      </w:r>
      <w:bookmarkEnd w:id="731"/>
      <w:bookmarkEnd w:id="732"/>
      <w:bookmarkEnd w:id="733"/>
      <w:bookmarkEnd w:id="734"/>
    </w:p>
    <w:p w:rsidR="0007024B" w:rsidRPr="0007024B" w:rsidRDefault="0007024B">
      <w:pPr>
        <w:pStyle w:val="TCC-CorpodoTexto"/>
        <w:rPr>
          <w:lang w:val="pt-BR"/>
          <w:rPrChange w:id="735" w:author="Tanato TNT" w:date="2014-09-23T20:57:00Z">
            <w:rPr/>
          </w:rPrChange>
        </w:rPr>
        <w:pPrChange w:id="736" w:author="Tanato TNT" w:date="2014-09-23T20:57:00Z">
          <w:pPr>
            <w:pStyle w:val="TCC-Titulo2"/>
          </w:pPr>
        </w:pPrChange>
      </w:pPr>
      <w:ins w:id="737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38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511A5E" w:rsidRPr="00F265C8" w:rsidRDefault="00511A5E" w:rsidP="00511A5E">
      <w:pPr>
        <w:pStyle w:val="Legenda"/>
      </w:pPr>
      <w:bookmarkStart w:id="739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3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40" w:name="_Toc352628565"/>
      <w:bookmarkStart w:id="741" w:name="_Toc397544619"/>
      <w:bookmarkStart w:id="742" w:name="_Toc345247644"/>
      <w:bookmarkStart w:id="743" w:name="_Toc345247846"/>
      <w:bookmarkStart w:id="744" w:name="_Toc345621955"/>
      <w:r>
        <w:lastRenderedPageBreak/>
        <w:t>EAP</w:t>
      </w:r>
      <w:bookmarkEnd w:id="740"/>
      <w:bookmarkEnd w:id="741"/>
    </w:p>
    <w:p w:rsidR="001724C0" w:rsidRPr="00196DD9" w:rsidRDefault="001724C0" w:rsidP="001724C0">
      <w:pPr>
        <w:pStyle w:val="Legenda"/>
      </w:pPr>
      <w:bookmarkStart w:id="745" w:name="_Toc352628580"/>
      <w:bookmarkStart w:id="746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45"/>
      <w:bookmarkEnd w:id="746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47" w:name="_Toc373343291"/>
      <w:bookmarkStart w:id="748" w:name="_Toc364699526"/>
      <w:bookmarkStart w:id="749" w:name="_Toc373343295"/>
      <w:bookmarkStart w:id="750" w:name="_Toc373343296"/>
      <w:bookmarkStart w:id="751" w:name="_Toc373343267"/>
      <w:bookmarkStart w:id="752" w:name="_Toc373343297"/>
      <w:bookmarkStart w:id="753" w:name="_Toc373343319"/>
      <w:bookmarkStart w:id="754" w:name="_Toc373343321"/>
      <w:bookmarkStart w:id="755" w:name="_Toc373343322"/>
      <w:bookmarkStart w:id="756" w:name="_Toc373343331"/>
      <w:bookmarkStart w:id="757" w:name="_Toc373343335"/>
      <w:bookmarkStart w:id="758" w:name="_Toc373343336"/>
      <w:bookmarkStart w:id="759" w:name="_Toc373343339"/>
      <w:bookmarkStart w:id="760" w:name="_Toc373343340"/>
      <w:bookmarkStart w:id="761" w:name="_Toc373343349"/>
      <w:bookmarkStart w:id="762" w:name="_Toc373343353"/>
      <w:bookmarkStart w:id="763" w:name="_Toc373343354"/>
      <w:bookmarkStart w:id="764" w:name="_Toc373343355"/>
      <w:bookmarkStart w:id="765" w:name="_Toc373343361"/>
      <w:bookmarkStart w:id="766" w:name="_Toc373343385"/>
      <w:bookmarkStart w:id="767" w:name="_Toc373343386"/>
      <w:bookmarkStart w:id="768" w:name="_Toc373343387"/>
      <w:bookmarkStart w:id="769" w:name="_Toc373343406"/>
      <w:bookmarkStart w:id="770" w:name="_Toc373343407"/>
      <w:bookmarkStart w:id="771" w:name="_Toc373343408"/>
      <w:bookmarkStart w:id="772" w:name="_Toc373343409"/>
      <w:bookmarkStart w:id="773" w:name="_Toc373343410"/>
      <w:bookmarkStart w:id="774" w:name="_Toc373343411"/>
      <w:bookmarkStart w:id="775" w:name="_Toc373343412"/>
      <w:bookmarkStart w:id="776" w:name="_Toc373343414"/>
      <w:bookmarkStart w:id="777" w:name="_Toc373343416"/>
      <w:bookmarkStart w:id="778" w:name="_Toc373343417"/>
      <w:bookmarkStart w:id="779" w:name="_Toc373343418"/>
      <w:bookmarkStart w:id="780" w:name="_Toc373343419"/>
      <w:bookmarkStart w:id="781" w:name="_Toc352886523"/>
      <w:bookmarkStart w:id="782" w:name="_Toc352886524"/>
      <w:bookmarkStart w:id="783" w:name="_Toc352886531"/>
      <w:bookmarkStart w:id="784" w:name="_Toc373343423"/>
      <w:bookmarkStart w:id="785" w:name="_Toc373343424"/>
      <w:bookmarkStart w:id="786" w:name="_Toc373343431"/>
      <w:bookmarkStart w:id="787" w:name="_Toc373343434"/>
      <w:bookmarkStart w:id="788" w:name="_Toc373343435"/>
      <w:bookmarkStart w:id="789" w:name="_Toc373343442"/>
      <w:bookmarkStart w:id="790" w:name="_Toc373343445"/>
      <w:bookmarkStart w:id="791" w:name="_Toc373343446"/>
      <w:bookmarkStart w:id="792" w:name="_Toc373343453"/>
      <w:bookmarkStart w:id="793" w:name="_Toc373343456"/>
      <w:bookmarkStart w:id="794" w:name="_Toc354078990"/>
      <w:bookmarkStart w:id="795" w:name="_Toc354079080"/>
      <w:bookmarkStart w:id="796" w:name="_Toc354079512"/>
      <w:bookmarkStart w:id="797" w:name="_Toc373343457"/>
      <w:bookmarkStart w:id="798" w:name="_Toc354078991"/>
      <w:bookmarkStart w:id="799" w:name="_Toc354079081"/>
      <w:bookmarkStart w:id="800" w:name="_Toc354079513"/>
      <w:bookmarkStart w:id="801" w:name="_Toc354079592"/>
      <w:bookmarkStart w:id="802" w:name="_Toc373343458"/>
      <w:bookmarkStart w:id="803" w:name="_Toc354078998"/>
      <w:bookmarkStart w:id="804" w:name="_Toc354079088"/>
      <w:bookmarkStart w:id="805" w:name="_Toc354079520"/>
      <w:bookmarkStart w:id="806" w:name="_Toc373343465"/>
      <w:bookmarkStart w:id="807" w:name="_Toc354079001"/>
      <w:bookmarkStart w:id="808" w:name="_Toc354079091"/>
      <w:bookmarkStart w:id="809" w:name="_Toc354079523"/>
      <w:bookmarkStart w:id="810" w:name="_Toc373343468"/>
      <w:bookmarkStart w:id="811" w:name="_Toc345247659"/>
      <w:bookmarkStart w:id="812" w:name="_Toc345247861"/>
      <w:bookmarkStart w:id="813" w:name="_Toc345621970"/>
      <w:bookmarkStart w:id="814" w:name="_Toc397544620"/>
      <w:bookmarkEnd w:id="742"/>
      <w:bookmarkEnd w:id="743"/>
      <w:bookmarkEnd w:id="744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r w:rsidRPr="00F04EED">
        <w:lastRenderedPageBreak/>
        <w:t>ARQUITETURA DO SISTEMA</w:t>
      </w:r>
      <w:bookmarkEnd w:id="811"/>
      <w:bookmarkEnd w:id="812"/>
      <w:bookmarkEnd w:id="813"/>
      <w:bookmarkEnd w:id="814"/>
    </w:p>
    <w:p w:rsidR="00104F58" w:rsidRDefault="00104F58" w:rsidP="00104F58">
      <w:pPr>
        <w:pStyle w:val="TCC-CorpodoTexto"/>
        <w:rPr>
          <w:lang w:val="pt-BR"/>
        </w:rPr>
      </w:pPr>
      <w:bookmarkStart w:id="815" w:name="_Toc345247660"/>
      <w:bookmarkStart w:id="816" w:name="_Toc345247862"/>
      <w:bookmarkStart w:id="817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818" w:name="_Toc397544621"/>
      <w:r w:rsidRPr="00F04EED">
        <w:t>Subsistemas</w:t>
      </w:r>
      <w:bookmarkEnd w:id="815"/>
      <w:bookmarkEnd w:id="816"/>
      <w:bookmarkEnd w:id="817"/>
      <w:bookmarkEnd w:id="818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819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819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820" w:name="_Ref366536082"/>
      <w:bookmarkStart w:id="821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820"/>
      <w:bookmarkEnd w:id="82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822" w:name="_Ref366536086"/>
      <w:bookmarkStart w:id="823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822"/>
      <w:bookmarkEnd w:id="823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824" w:name="_Toc373343471"/>
      <w:bookmarkStart w:id="825" w:name="_Toc373343270"/>
      <w:bookmarkStart w:id="826" w:name="_Toc373343472"/>
      <w:bookmarkStart w:id="827" w:name="_Toc373343482"/>
      <w:bookmarkStart w:id="828" w:name="_Toc345247662"/>
      <w:bookmarkStart w:id="829" w:name="_Toc345247864"/>
      <w:bookmarkStart w:id="830" w:name="_Toc345621973"/>
      <w:bookmarkStart w:id="831" w:name="_Toc397544622"/>
      <w:bookmarkEnd w:id="824"/>
      <w:bookmarkEnd w:id="825"/>
      <w:bookmarkEnd w:id="826"/>
      <w:bookmarkEnd w:id="827"/>
      <w:r w:rsidRPr="00EE5966">
        <w:t>Definição das Interfaces Externas</w:t>
      </w:r>
      <w:bookmarkEnd w:id="828"/>
      <w:bookmarkEnd w:id="829"/>
      <w:bookmarkEnd w:id="830"/>
      <w:bookmarkEnd w:id="831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32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32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33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33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</w:t>
      </w:r>
      <w:proofErr w:type="gramStart"/>
      <w:r>
        <w:rPr>
          <w:lang w:val="pt-BR"/>
        </w:rPr>
        <w:t>&gt;</w:t>
      </w:r>
      <w:proofErr w:type="gramEnd"/>
    </w:p>
    <w:p w:rsidR="00ED4028" w:rsidRPr="00EE5966" w:rsidRDefault="005F7578" w:rsidP="00232321">
      <w:pPr>
        <w:pStyle w:val="TCC-Titulo2"/>
      </w:pPr>
      <w:bookmarkStart w:id="834" w:name="_Toc345247663"/>
      <w:bookmarkStart w:id="835" w:name="_Toc345247865"/>
      <w:bookmarkStart w:id="836" w:name="_Toc345621974"/>
      <w:bookmarkStart w:id="837" w:name="_Toc397544623"/>
      <w:r w:rsidRPr="00EE5966">
        <w:t>Definição das Interfaces Internas</w:t>
      </w:r>
      <w:bookmarkEnd w:id="834"/>
      <w:bookmarkEnd w:id="835"/>
      <w:bookmarkEnd w:id="836"/>
      <w:bookmarkEnd w:id="837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38" w:name="_Toc397544636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38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39" w:name="_Toc397542060"/>
      <w:bookmarkStart w:id="840" w:name="_Toc397544624"/>
      <w:r>
        <w:t>Visão Lógica</w:t>
      </w:r>
      <w:bookmarkEnd w:id="839"/>
      <w:bookmarkEnd w:id="840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41" w:name="_Toc397542036"/>
      <w:bookmarkStart w:id="842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41"/>
      <w:bookmarkEnd w:id="842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43" w:name="_Toc397542037"/>
      <w:bookmarkStart w:id="844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43"/>
      <w:bookmarkEnd w:id="844"/>
    </w:p>
    <w:p w:rsidR="00127423" w:rsidRPr="003D7EE1" w:rsidRDefault="00127423" w:rsidP="00127423"/>
    <w:p w:rsidR="00127423" w:rsidRDefault="00127423" w:rsidP="00127423">
      <w:pPr>
        <w:pStyle w:val="TCC-Titulo2"/>
      </w:pPr>
      <w:bookmarkStart w:id="845" w:name="_Toc397542061"/>
      <w:bookmarkStart w:id="846" w:name="_Toc397544625"/>
      <w:r>
        <w:t>Visão de Implementação</w:t>
      </w:r>
      <w:bookmarkEnd w:id="845"/>
      <w:bookmarkEnd w:id="846"/>
    </w:p>
    <w:p w:rsidR="00127423" w:rsidRDefault="00127423" w:rsidP="00127423">
      <w:pPr>
        <w:pStyle w:val="Legenda"/>
      </w:pPr>
      <w:bookmarkStart w:id="847" w:name="_Toc397542038"/>
      <w:bookmarkStart w:id="848" w:name="_Toc397544605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847"/>
      <w:bookmarkEnd w:id="848"/>
    </w:p>
    <w:p w:rsidR="00127423" w:rsidRPr="003D7EE1" w:rsidRDefault="00127423" w:rsidP="00127423"/>
    <w:p w:rsidR="00127423" w:rsidRPr="003D7EE1" w:rsidRDefault="00127423" w:rsidP="00127423">
      <w:pPr>
        <w:pStyle w:val="Legenda"/>
      </w:pPr>
      <w:bookmarkStart w:id="849" w:name="_Toc397542039"/>
      <w:bookmarkStart w:id="850" w:name="_Toc397544606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49"/>
      <w:bookmarkEnd w:id="850"/>
    </w:p>
    <w:p w:rsidR="00127423" w:rsidRDefault="00127423" w:rsidP="00127423">
      <w:pPr>
        <w:pStyle w:val="TCC-Titulo2"/>
        <w:rPr>
          <w:ins w:id="851" w:author="Administrador" w:date="2014-09-03T21:52:00Z"/>
          <w:lang w:val="pt-BR"/>
        </w:rPr>
      </w:pPr>
      <w:bookmarkStart w:id="852" w:name="_Toc397542062"/>
      <w:bookmarkStart w:id="853" w:name="_Toc397544626"/>
      <w:r>
        <w:t>Visão de Processos</w:t>
      </w:r>
      <w:bookmarkEnd w:id="852"/>
      <w:bookmarkEnd w:id="853"/>
    </w:p>
    <w:p w:rsidR="00CA270B" w:rsidRPr="00CA270B" w:rsidRDefault="00CA270B">
      <w:pPr>
        <w:pStyle w:val="TCC-CorpodoTexto"/>
        <w:rPr>
          <w:lang w:val="pt-BR"/>
          <w:rPrChange w:id="854" w:author="Administrador" w:date="2014-09-03T21:52:00Z">
            <w:rPr/>
          </w:rPrChange>
        </w:rPr>
        <w:pPrChange w:id="855" w:author="Administrador" w:date="2014-09-03T21:52:00Z">
          <w:pPr>
            <w:pStyle w:val="TCC-Titulo2"/>
          </w:pPr>
        </w:pPrChange>
      </w:pPr>
      <w:ins w:id="856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57" w:name="_Toc397542040"/>
      <w:bookmarkStart w:id="858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</w:t>
      </w:r>
      <w:proofErr w:type="spellStart"/>
      <w:r>
        <w:t>DFDs</w:t>
      </w:r>
      <w:bookmarkEnd w:id="857"/>
      <w:bookmarkEnd w:id="858"/>
      <w:proofErr w:type="spellEnd"/>
    </w:p>
    <w:p w:rsidR="00127423" w:rsidRDefault="00127423" w:rsidP="00127423">
      <w:pPr>
        <w:pStyle w:val="TCC-Titulo2"/>
      </w:pPr>
      <w:bookmarkStart w:id="859" w:name="_Toc397542063"/>
      <w:bookmarkStart w:id="860" w:name="_Toc397544627"/>
      <w:r>
        <w:t>Visão de Implantação</w:t>
      </w:r>
      <w:bookmarkEnd w:id="859"/>
      <w:bookmarkEnd w:id="860"/>
    </w:p>
    <w:p w:rsidR="00127423" w:rsidRPr="003D7EE1" w:rsidRDefault="00127423" w:rsidP="00127423">
      <w:pPr>
        <w:pStyle w:val="Legenda"/>
      </w:pPr>
      <w:bookmarkStart w:id="861" w:name="_Toc397542041"/>
      <w:bookmarkStart w:id="862" w:name="_Toc397544608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61"/>
      <w:bookmarkEnd w:id="862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63" w:name="_Toc373343488"/>
      <w:bookmarkStart w:id="864" w:name="_Toc373343489"/>
      <w:bookmarkStart w:id="865" w:name="_Toc364699547"/>
      <w:bookmarkStart w:id="866" w:name="_Toc373343492"/>
      <w:bookmarkStart w:id="867" w:name="_Toc373343260"/>
      <w:bookmarkStart w:id="868" w:name="_Toc373343494"/>
      <w:bookmarkStart w:id="869" w:name="_Toc373343495"/>
      <w:bookmarkStart w:id="870" w:name="_Toc373343497"/>
      <w:bookmarkStart w:id="871" w:name="_Toc373343499"/>
      <w:bookmarkStart w:id="872" w:name="_Toc373343500"/>
      <w:bookmarkStart w:id="873" w:name="_Toc373343501"/>
      <w:bookmarkStart w:id="874" w:name="_Toc373343503"/>
      <w:bookmarkStart w:id="875" w:name="_Toc373343505"/>
      <w:bookmarkStart w:id="876" w:name="_Toc373343506"/>
      <w:bookmarkStart w:id="877" w:name="_Toc373343507"/>
      <w:bookmarkStart w:id="878" w:name="_Toc373343508"/>
      <w:bookmarkStart w:id="879" w:name="_Toc373343509"/>
      <w:bookmarkStart w:id="880" w:name="_Toc373343510"/>
      <w:bookmarkStart w:id="881" w:name="_Toc373343511"/>
      <w:bookmarkStart w:id="882" w:name="_Toc373343512"/>
      <w:bookmarkStart w:id="883" w:name="_Toc373343513"/>
      <w:bookmarkStart w:id="884" w:name="_Toc373343517"/>
      <w:bookmarkStart w:id="885" w:name="_Toc373343519"/>
      <w:bookmarkStart w:id="886" w:name="_Toc373343522"/>
      <w:bookmarkStart w:id="887" w:name="_Toc373343525"/>
      <w:bookmarkStart w:id="888" w:name="_Toc373343526"/>
      <w:bookmarkStart w:id="889" w:name="_Toc373343527"/>
      <w:bookmarkStart w:id="890" w:name="_Toc373343529"/>
      <w:bookmarkStart w:id="891" w:name="_Toc373343531"/>
      <w:bookmarkStart w:id="892" w:name="_Toc373343532"/>
      <w:bookmarkStart w:id="893" w:name="_Toc373343535"/>
      <w:bookmarkStart w:id="894" w:name="_Toc373343536"/>
      <w:bookmarkStart w:id="895" w:name="_Toc373343537"/>
      <w:bookmarkStart w:id="896" w:name="_Toc373343538"/>
      <w:bookmarkStart w:id="897" w:name="_Toc373343557"/>
      <w:bookmarkStart w:id="898" w:name="_Toc354079011"/>
      <w:bookmarkStart w:id="899" w:name="_Toc354079101"/>
      <w:bookmarkStart w:id="900" w:name="_Toc354079533"/>
      <w:bookmarkStart w:id="901" w:name="_Toc373343558"/>
      <w:bookmarkStart w:id="902" w:name="_Toc373343559"/>
      <w:bookmarkStart w:id="903" w:name="_Toc354079012"/>
      <w:bookmarkStart w:id="904" w:name="_Toc354079102"/>
      <w:bookmarkStart w:id="905" w:name="_Toc354079534"/>
      <w:bookmarkStart w:id="906" w:name="_Toc354079597"/>
      <w:bookmarkStart w:id="907" w:name="_Toc373343560"/>
      <w:bookmarkStart w:id="908" w:name="_Toc354079019"/>
      <w:bookmarkStart w:id="909" w:name="_Toc354079109"/>
      <w:bookmarkStart w:id="910" w:name="_Toc354079541"/>
      <w:bookmarkStart w:id="911" w:name="_Toc373343567"/>
      <w:bookmarkStart w:id="912" w:name="_Toc354079022"/>
      <w:bookmarkStart w:id="913" w:name="_Toc354079112"/>
      <w:bookmarkStart w:id="914" w:name="_Toc354079544"/>
      <w:bookmarkStart w:id="915" w:name="_Toc373343570"/>
      <w:bookmarkStart w:id="916" w:name="_Toc345247668"/>
      <w:bookmarkStart w:id="917" w:name="_Toc345247870"/>
      <w:bookmarkStart w:id="918" w:name="_Toc345621980"/>
      <w:bookmarkStart w:id="919" w:name="_Ref364698931"/>
      <w:bookmarkStart w:id="920" w:name="_Toc397544628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r w:rsidRPr="00F04EED">
        <w:lastRenderedPageBreak/>
        <w:t>PROJETO DO SISTEMA</w:t>
      </w:r>
      <w:bookmarkEnd w:id="916"/>
      <w:bookmarkEnd w:id="917"/>
      <w:bookmarkEnd w:id="918"/>
      <w:bookmarkEnd w:id="919"/>
      <w:bookmarkEnd w:id="920"/>
    </w:p>
    <w:p w:rsidR="004E6B19" w:rsidRDefault="001379FA" w:rsidP="007B1121">
      <w:pPr>
        <w:pStyle w:val="TCC-CorpodoTexto"/>
        <w:rPr>
          <w:lang w:val="pt-BR"/>
        </w:rPr>
      </w:pPr>
      <w:proofErr w:type="spellStart"/>
      <w:ins w:id="921" w:author="Polenta" w:date="2014-09-23T23:30:00Z">
        <w:r>
          <w:rPr>
            <w:lang w:val="pt-BR"/>
          </w:rPr>
          <w:t>Samel</w:t>
        </w:r>
        <w:proofErr w:type="spellEnd"/>
        <w:r>
          <w:rPr>
            <w:lang w:val="pt-BR"/>
          </w:rPr>
          <w:t xml:space="preserve"> escrever</w:t>
        </w:r>
      </w:ins>
      <w:bookmarkStart w:id="922" w:name="_GoBack"/>
      <w:bookmarkEnd w:id="922"/>
      <w:r w:rsidR="004E6B19">
        <w:rPr>
          <w:lang w:val="pt-BR"/>
        </w:rPr>
        <w:t xml:space="preserve">&lt; Descreva a metodologia de desenvolvimento </w:t>
      </w:r>
      <w:proofErr w:type="gramStart"/>
      <w:r w:rsidR="004E6B19">
        <w:rPr>
          <w:lang w:val="pt-BR"/>
        </w:rPr>
        <w:t>implementação</w:t>
      </w:r>
      <w:proofErr w:type="gramEnd"/>
      <w:r w:rsidR="004E6B19">
        <w:rPr>
          <w:lang w:val="pt-BR"/>
        </w:rPr>
        <w:t xml:space="preserve"> a ser utilizada no projeto. Como exemplo</w:t>
      </w:r>
      <w:proofErr w:type="gramStart"/>
      <w:r w:rsidR="004E6B19">
        <w:rPr>
          <w:lang w:val="pt-BR"/>
        </w:rPr>
        <w:t>.:</w:t>
      </w:r>
      <w:proofErr w:type="gramEnd"/>
      <w:r w:rsidR="004E6B19">
        <w:rPr>
          <w:lang w:val="pt-BR"/>
        </w:rPr>
        <w:t xml:space="preserve">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923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92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924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92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925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926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927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28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29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30" w:author="Administrador" w:date="2014-09-03T21:53:00Z"/>
                <w:rFonts w:cs="Arial"/>
                <w:lang w:val="pt-BR" w:eastAsia="pt-BR"/>
              </w:rPr>
            </w:pPr>
            <w:del w:id="931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32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33" w:name="_Toc372978130"/>
      <w:bookmarkStart w:id="934" w:name="_Toc372997265"/>
      <w:bookmarkStart w:id="935" w:name="_Toc372978131"/>
      <w:bookmarkStart w:id="936" w:name="_Toc372997266"/>
      <w:bookmarkStart w:id="937" w:name="_Toc372978132"/>
      <w:bookmarkStart w:id="938" w:name="_Toc372997267"/>
      <w:bookmarkStart w:id="939" w:name="_Toc372978135"/>
      <w:bookmarkStart w:id="940" w:name="_Toc372997270"/>
      <w:bookmarkStart w:id="941" w:name="_Toc372978136"/>
      <w:bookmarkStart w:id="942" w:name="_Toc372997271"/>
      <w:bookmarkStart w:id="943" w:name="_Toc372978138"/>
      <w:bookmarkStart w:id="944" w:name="_Toc372997273"/>
      <w:bookmarkStart w:id="945" w:name="_Toc372978139"/>
      <w:bookmarkStart w:id="946" w:name="_Toc372997274"/>
      <w:bookmarkStart w:id="947" w:name="_Toc372978141"/>
      <w:bookmarkStart w:id="948" w:name="_Toc372997276"/>
      <w:bookmarkStart w:id="949" w:name="_Toc372978142"/>
      <w:bookmarkStart w:id="950" w:name="_Toc372997277"/>
      <w:bookmarkStart w:id="951" w:name="_Toc372978144"/>
      <w:bookmarkStart w:id="952" w:name="_Toc372997279"/>
      <w:bookmarkStart w:id="953" w:name="_Toc372978146"/>
      <w:bookmarkStart w:id="954" w:name="_Toc372997281"/>
      <w:bookmarkStart w:id="955" w:name="_Toc372978147"/>
      <w:bookmarkStart w:id="956" w:name="_Toc372997282"/>
      <w:bookmarkStart w:id="957" w:name="_Toc372978148"/>
      <w:bookmarkStart w:id="958" w:name="_Toc372997283"/>
      <w:bookmarkStart w:id="959" w:name="_Toc354079559"/>
      <w:bookmarkStart w:id="960" w:name="_Toc350901501"/>
      <w:bookmarkStart w:id="961" w:name="_Toc351192285"/>
      <w:bookmarkStart w:id="962" w:name="_Toc351193396"/>
      <w:bookmarkStart w:id="963" w:name="_Toc352233709"/>
      <w:bookmarkStart w:id="964" w:name="_Toc352886012"/>
      <w:bookmarkStart w:id="965" w:name="_Toc352886345"/>
      <w:bookmarkStart w:id="966" w:name="_Toc352886563"/>
      <w:bookmarkStart w:id="967" w:name="_Toc354079038"/>
      <w:bookmarkStart w:id="968" w:name="_Toc354079128"/>
      <w:bookmarkStart w:id="969" w:name="_Toc354079564"/>
      <w:bookmarkStart w:id="970" w:name="_Toc354176734"/>
      <w:bookmarkStart w:id="971" w:name="_Toc364699567"/>
      <w:bookmarkStart w:id="972" w:name="_Toc366452119"/>
      <w:bookmarkStart w:id="973" w:name="_Toc366525976"/>
      <w:bookmarkStart w:id="974" w:name="_Toc372978159"/>
      <w:bookmarkStart w:id="975" w:name="_Toc372997294"/>
      <w:bookmarkStart w:id="976" w:name="_Toc350901502"/>
      <w:bookmarkStart w:id="977" w:name="_Toc351192286"/>
      <w:bookmarkStart w:id="978" w:name="_Toc351193397"/>
      <w:bookmarkStart w:id="979" w:name="_Toc352233710"/>
      <w:bookmarkStart w:id="980" w:name="_Toc352886013"/>
      <w:bookmarkStart w:id="981" w:name="_Toc352886346"/>
      <w:bookmarkStart w:id="982" w:name="_Toc352886564"/>
      <w:bookmarkStart w:id="983" w:name="_Toc354079039"/>
      <w:bookmarkStart w:id="984" w:name="_Toc354079129"/>
      <w:bookmarkStart w:id="985" w:name="_Toc354079565"/>
      <w:bookmarkStart w:id="986" w:name="_Toc354176735"/>
      <w:bookmarkStart w:id="987" w:name="_Toc364699568"/>
      <w:bookmarkStart w:id="988" w:name="_Toc366452120"/>
      <w:bookmarkStart w:id="989" w:name="_Toc366525977"/>
      <w:bookmarkStart w:id="990" w:name="_Toc372978160"/>
      <w:bookmarkStart w:id="991" w:name="_Toc372997295"/>
      <w:bookmarkStart w:id="992" w:name="_Toc350901503"/>
      <w:bookmarkStart w:id="993" w:name="_Toc351192287"/>
      <w:bookmarkStart w:id="994" w:name="_Toc351193398"/>
      <w:bookmarkStart w:id="995" w:name="_Toc352233711"/>
      <w:bookmarkStart w:id="996" w:name="_Toc352886014"/>
      <w:bookmarkStart w:id="997" w:name="_Toc352886347"/>
      <w:bookmarkStart w:id="998" w:name="_Toc352886565"/>
      <w:bookmarkStart w:id="999" w:name="_Toc354079040"/>
      <w:bookmarkStart w:id="1000" w:name="_Toc354079130"/>
      <w:bookmarkStart w:id="1001" w:name="_Toc354079566"/>
      <w:bookmarkStart w:id="1002" w:name="_Toc354176736"/>
      <w:bookmarkStart w:id="1003" w:name="_Toc364699569"/>
      <w:bookmarkStart w:id="1004" w:name="_Toc366452121"/>
      <w:bookmarkStart w:id="1005" w:name="_Toc366525978"/>
      <w:bookmarkStart w:id="1006" w:name="_Toc372978161"/>
      <w:bookmarkStart w:id="1007" w:name="_Toc372997296"/>
      <w:bookmarkStart w:id="1008" w:name="_Toc350901512"/>
      <w:bookmarkStart w:id="1009" w:name="_Toc351192296"/>
      <w:bookmarkStart w:id="1010" w:name="_Toc351193407"/>
      <w:bookmarkStart w:id="1011" w:name="_Toc352233720"/>
      <w:bookmarkStart w:id="1012" w:name="_Toc352886023"/>
      <w:bookmarkStart w:id="1013" w:name="_Toc352886356"/>
      <w:bookmarkStart w:id="1014" w:name="_Toc352886574"/>
      <w:bookmarkStart w:id="1015" w:name="_Toc354079049"/>
      <w:bookmarkStart w:id="1016" w:name="_Toc354079139"/>
      <w:bookmarkStart w:id="1017" w:name="_Toc354079575"/>
      <w:bookmarkStart w:id="1018" w:name="_Toc354176745"/>
      <w:bookmarkStart w:id="1019" w:name="_Toc364699578"/>
      <w:bookmarkStart w:id="1020" w:name="_Toc366452130"/>
      <w:bookmarkStart w:id="1021" w:name="_Toc366525987"/>
      <w:bookmarkStart w:id="1022" w:name="_Toc372978170"/>
      <w:bookmarkStart w:id="1023" w:name="_Toc372997305"/>
      <w:bookmarkStart w:id="1024" w:name="_Toc350901513"/>
      <w:bookmarkStart w:id="1025" w:name="_Toc351192297"/>
      <w:bookmarkStart w:id="1026" w:name="_Toc351193408"/>
      <w:bookmarkStart w:id="1027" w:name="_Toc352233721"/>
      <w:bookmarkStart w:id="1028" w:name="_Toc352886024"/>
      <w:bookmarkStart w:id="1029" w:name="_Toc352886357"/>
      <w:bookmarkStart w:id="1030" w:name="_Toc352886575"/>
      <w:bookmarkStart w:id="1031" w:name="_Toc354079050"/>
      <w:bookmarkStart w:id="1032" w:name="_Toc354079140"/>
      <w:bookmarkStart w:id="1033" w:name="_Toc354079576"/>
      <w:bookmarkStart w:id="1034" w:name="_Toc354176746"/>
      <w:bookmarkStart w:id="1035" w:name="_Toc364699579"/>
      <w:bookmarkStart w:id="1036" w:name="_Toc366452131"/>
      <w:bookmarkStart w:id="1037" w:name="_Toc366525988"/>
      <w:bookmarkStart w:id="1038" w:name="_Toc372978171"/>
      <w:bookmarkStart w:id="1039" w:name="_Toc372997306"/>
      <w:bookmarkStart w:id="1040" w:name="_Toc350901514"/>
      <w:bookmarkStart w:id="1041" w:name="_Toc351192298"/>
      <w:bookmarkStart w:id="1042" w:name="_Toc351193409"/>
      <w:bookmarkStart w:id="1043" w:name="_Toc352233722"/>
      <w:bookmarkStart w:id="1044" w:name="_Toc352886025"/>
      <w:bookmarkStart w:id="1045" w:name="_Toc352886358"/>
      <w:bookmarkStart w:id="1046" w:name="_Toc352886576"/>
      <w:bookmarkStart w:id="1047" w:name="_Toc354079051"/>
      <w:bookmarkStart w:id="1048" w:name="_Toc354079141"/>
      <w:bookmarkStart w:id="1049" w:name="_Toc354079577"/>
      <w:bookmarkStart w:id="1050" w:name="_Toc354176747"/>
      <w:bookmarkStart w:id="1051" w:name="_Toc364699580"/>
      <w:bookmarkStart w:id="1052" w:name="_Toc366452132"/>
      <w:bookmarkStart w:id="1053" w:name="_Toc366525989"/>
      <w:bookmarkStart w:id="1054" w:name="_Toc372978172"/>
      <w:bookmarkStart w:id="1055" w:name="_Toc372997307"/>
      <w:bookmarkEnd w:id="277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</w:p>
    <w:sectPr w:rsidR="0025672F" w:rsidRPr="001724C0" w:rsidSect="000535CD">
      <w:footerReference w:type="default" r:id="rId13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7E" w:rsidRDefault="00D91F7E">
      <w:r>
        <w:separator/>
      </w:r>
    </w:p>
    <w:p w:rsidR="00D91F7E" w:rsidRDefault="00D91F7E"/>
  </w:endnote>
  <w:endnote w:type="continuationSeparator" w:id="0">
    <w:p w:rsidR="00D91F7E" w:rsidRDefault="00D91F7E">
      <w:r>
        <w:continuationSeparator/>
      </w:r>
    </w:p>
    <w:p w:rsidR="00D91F7E" w:rsidRDefault="00D9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E" w:rsidRDefault="007A4E2E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0773">
      <w:rPr>
        <w:noProof/>
      </w:rPr>
      <w:t>v</w:t>
    </w:r>
    <w:r>
      <w:fldChar w:fldCharType="end"/>
    </w:r>
  </w:p>
  <w:p w:rsidR="007A4E2E" w:rsidRDefault="007A4E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2E" w:rsidRDefault="007A4E2E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79FA">
      <w:rPr>
        <w:noProof/>
      </w:rPr>
      <w:t>8</w:t>
    </w:r>
    <w:r>
      <w:fldChar w:fldCharType="end"/>
    </w:r>
  </w:p>
  <w:p w:rsidR="007A4E2E" w:rsidRDefault="007A4E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7E" w:rsidRDefault="00D91F7E">
      <w:r>
        <w:separator/>
      </w:r>
    </w:p>
    <w:p w:rsidR="00D91F7E" w:rsidRDefault="00D91F7E"/>
  </w:footnote>
  <w:footnote w:type="continuationSeparator" w:id="0">
    <w:p w:rsidR="00D91F7E" w:rsidRDefault="00D91F7E">
      <w:r>
        <w:continuationSeparator/>
      </w:r>
    </w:p>
    <w:p w:rsidR="00D91F7E" w:rsidRDefault="00D91F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i.cmu.edu/reports/04tr008.pdf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C731-2DCB-43A8-BB2B-315A5BC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324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0733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Polenta</cp:lastModifiedBy>
  <cp:revision>40</cp:revision>
  <cp:lastPrinted>2010-01-20T20:01:00Z</cp:lastPrinted>
  <dcterms:created xsi:type="dcterms:W3CDTF">2014-09-23T22:24:00Z</dcterms:created>
  <dcterms:modified xsi:type="dcterms:W3CDTF">2014-09-24T02:31:00Z</dcterms:modified>
</cp:coreProperties>
</file>